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55846" w:rsidRPr="00D924B9" w:rsidRDefault="00B55846" w:rsidP="00C0025E">
      <w:pPr>
        <w:spacing w:line="580" w:lineRule="exact"/>
        <w:rPr>
          <w:rFonts w:ascii="黑体" w:eastAsia="黑体" w:hAnsi="黑体"/>
        </w:rPr>
      </w:pPr>
      <w:r w:rsidRPr="00D924B9">
        <w:rPr>
          <w:rFonts w:ascii="黑体" w:eastAsia="黑体" w:hAnsi="黑体"/>
        </w:rPr>
        <w:t>附件</w:t>
      </w:r>
      <w:r w:rsidR="00C0025E" w:rsidRPr="00D924B9">
        <w:rPr>
          <w:rFonts w:ascii="黑体" w:eastAsia="黑体" w:hAnsi="黑体"/>
        </w:rPr>
        <w:t>5</w:t>
      </w:r>
      <w:r w:rsidRPr="00D924B9">
        <w:rPr>
          <w:rFonts w:ascii="黑体" w:eastAsia="黑体" w:hAnsi="黑体"/>
        </w:rPr>
        <w:t xml:space="preserve"> </w:t>
      </w:r>
      <w:bookmarkStart w:id="0" w:name="pindex541"/>
      <w:bookmarkEnd w:id="0"/>
    </w:p>
    <w:p w:rsidR="00B55846" w:rsidRPr="00D924B9" w:rsidRDefault="00B55846" w:rsidP="00994A01">
      <w:pPr>
        <w:spacing w:after="240" w:line="580" w:lineRule="exact"/>
        <w:jc w:val="center"/>
        <w:rPr>
          <w:rFonts w:ascii="方正小标宋_GBK" w:eastAsia="方正小标宋_GBK"/>
          <w:bCs/>
        </w:rPr>
      </w:pPr>
      <w:r w:rsidRPr="00D924B9">
        <w:rPr>
          <w:rFonts w:ascii="方正小标宋_GBK" w:eastAsia="方正小标宋_GBK" w:hint="eastAsia"/>
          <w:bCs/>
        </w:rPr>
        <w:t>西南大学教师指导本科毕业论文（设计）情况登记表</w:t>
      </w:r>
      <w:bookmarkStart w:id="1" w:name="pindex542"/>
      <w:bookmarkEnd w:id="1"/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4"/>
        <w:gridCol w:w="5145"/>
        <w:gridCol w:w="1723"/>
        <w:gridCol w:w="1444"/>
      </w:tblGrid>
      <w:tr w:rsidR="00D924B9" w:rsidRPr="00D924B9" w:rsidTr="00B55846">
        <w:trPr>
          <w:trHeight w:val="596"/>
          <w:jc w:val="center"/>
        </w:trPr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55846" w:rsidRPr="00D924B9" w:rsidRDefault="00B55846" w:rsidP="008A52AD">
            <w:pPr>
              <w:spacing w:line="580" w:lineRule="exact"/>
              <w:jc w:val="center"/>
              <w:rPr>
                <w:b/>
                <w:sz w:val="24"/>
              </w:rPr>
            </w:pPr>
            <w:r w:rsidRPr="00D924B9">
              <w:rPr>
                <w:b/>
                <w:sz w:val="24"/>
              </w:rPr>
              <w:t>时间</w:t>
            </w:r>
          </w:p>
        </w:tc>
        <w:tc>
          <w:tcPr>
            <w:tcW w:w="51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5846" w:rsidRPr="00D924B9" w:rsidRDefault="00B55846" w:rsidP="008A52AD">
            <w:pPr>
              <w:spacing w:line="580" w:lineRule="exact"/>
              <w:jc w:val="center"/>
              <w:rPr>
                <w:b/>
                <w:sz w:val="24"/>
              </w:rPr>
            </w:pPr>
            <w:r w:rsidRPr="00D924B9">
              <w:rPr>
                <w:b/>
                <w:sz w:val="24"/>
              </w:rPr>
              <w:t>指导内容</w:t>
            </w:r>
          </w:p>
        </w:tc>
        <w:tc>
          <w:tcPr>
            <w:tcW w:w="17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5846" w:rsidRPr="00D924B9" w:rsidRDefault="00B55846" w:rsidP="008A52AD">
            <w:pPr>
              <w:spacing w:line="580" w:lineRule="exact"/>
              <w:jc w:val="center"/>
              <w:rPr>
                <w:b/>
                <w:sz w:val="24"/>
              </w:rPr>
            </w:pPr>
            <w:r w:rsidRPr="00D924B9">
              <w:rPr>
                <w:b/>
                <w:sz w:val="24"/>
              </w:rPr>
              <w:t>指导教师签字</w:t>
            </w:r>
          </w:p>
        </w:tc>
        <w:tc>
          <w:tcPr>
            <w:tcW w:w="14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5846" w:rsidRPr="00D924B9" w:rsidRDefault="00B55846" w:rsidP="008A52AD">
            <w:pPr>
              <w:spacing w:line="580" w:lineRule="exact"/>
              <w:jc w:val="center"/>
              <w:rPr>
                <w:b/>
                <w:sz w:val="24"/>
              </w:rPr>
            </w:pPr>
            <w:r w:rsidRPr="00D924B9">
              <w:rPr>
                <w:b/>
                <w:sz w:val="24"/>
              </w:rPr>
              <w:t>学生签字</w:t>
            </w:r>
          </w:p>
        </w:tc>
      </w:tr>
      <w:tr w:rsidR="00D924B9" w:rsidRPr="00D924B9" w:rsidTr="00B55846">
        <w:trPr>
          <w:trHeight w:val="911"/>
          <w:jc w:val="center"/>
        </w:trPr>
        <w:tc>
          <w:tcPr>
            <w:tcW w:w="13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5846" w:rsidRPr="00D924B9" w:rsidRDefault="00B55846" w:rsidP="008A52AD">
            <w:pPr>
              <w:spacing w:line="580" w:lineRule="exact"/>
              <w:jc w:val="center"/>
            </w:pPr>
          </w:p>
        </w:tc>
        <w:tc>
          <w:tcPr>
            <w:tcW w:w="5145" w:type="dxa"/>
            <w:tcBorders>
              <w:top w:val="single" w:sz="12" w:space="0" w:color="auto"/>
            </w:tcBorders>
            <w:vAlign w:val="center"/>
          </w:tcPr>
          <w:p w:rsidR="00B55846" w:rsidRPr="00D924B9" w:rsidRDefault="00B55846" w:rsidP="008A52AD">
            <w:pPr>
              <w:spacing w:line="580" w:lineRule="exact"/>
              <w:jc w:val="center"/>
            </w:pPr>
          </w:p>
        </w:tc>
        <w:tc>
          <w:tcPr>
            <w:tcW w:w="1723" w:type="dxa"/>
            <w:tcBorders>
              <w:top w:val="single" w:sz="12" w:space="0" w:color="auto"/>
            </w:tcBorders>
            <w:vAlign w:val="center"/>
          </w:tcPr>
          <w:p w:rsidR="00B55846" w:rsidRPr="00D924B9" w:rsidRDefault="00B55846" w:rsidP="008A52AD">
            <w:pPr>
              <w:spacing w:line="580" w:lineRule="exact"/>
              <w:jc w:val="center"/>
            </w:pPr>
          </w:p>
        </w:tc>
        <w:tc>
          <w:tcPr>
            <w:tcW w:w="14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55846" w:rsidRPr="00D924B9" w:rsidRDefault="00B55846" w:rsidP="008A52AD">
            <w:pPr>
              <w:spacing w:line="580" w:lineRule="exact"/>
              <w:jc w:val="center"/>
            </w:pPr>
          </w:p>
        </w:tc>
      </w:tr>
      <w:tr w:rsidR="00D924B9" w:rsidRPr="00D924B9" w:rsidTr="00B55846">
        <w:trPr>
          <w:trHeight w:val="911"/>
          <w:jc w:val="center"/>
        </w:trPr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B55846" w:rsidRPr="00D924B9" w:rsidRDefault="00B55846" w:rsidP="008A52AD">
            <w:pPr>
              <w:spacing w:line="580" w:lineRule="exact"/>
              <w:jc w:val="center"/>
            </w:pPr>
          </w:p>
        </w:tc>
        <w:tc>
          <w:tcPr>
            <w:tcW w:w="5145" w:type="dxa"/>
            <w:vAlign w:val="center"/>
          </w:tcPr>
          <w:p w:rsidR="00B55846" w:rsidRPr="00D924B9" w:rsidRDefault="00B55846" w:rsidP="008A52AD">
            <w:pPr>
              <w:spacing w:line="580" w:lineRule="exact"/>
              <w:jc w:val="center"/>
            </w:pPr>
          </w:p>
        </w:tc>
        <w:tc>
          <w:tcPr>
            <w:tcW w:w="1723" w:type="dxa"/>
            <w:vAlign w:val="center"/>
          </w:tcPr>
          <w:p w:rsidR="00B55846" w:rsidRPr="00D924B9" w:rsidRDefault="00B55846" w:rsidP="008A52AD">
            <w:pPr>
              <w:spacing w:line="580" w:lineRule="exact"/>
              <w:jc w:val="center"/>
            </w:pPr>
          </w:p>
        </w:tc>
        <w:tc>
          <w:tcPr>
            <w:tcW w:w="1444" w:type="dxa"/>
            <w:tcBorders>
              <w:right w:val="single" w:sz="12" w:space="0" w:color="auto"/>
            </w:tcBorders>
            <w:vAlign w:val="center"/>
          </w:tcPr>
          <w:p w:rsidR="00B55846" w:rsidRPr="00D924B9" w:rsidRDefault="00B55846" w:rsidP="008A52AD">
            <w:pPr>
              <w:spacing w:line="580" w:lineRule="exact"/>
              <w:jc w:val="center"/>
            </w:pPr>
          </w:p>
        </w:tc>
      </w:tr>
      <w:tr w:rsidR="00D924B9" w:rsidRPr="00D924B9" w:rsidTr="00B55846">
        <w:trPr>
          <w:trHeight w:val="911"/>
          <w:jc w:val="center"/>
        </w:trPr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B55846" w:rsidRPr="00D924B9" w:rsidRDefault="00B55846" w:rsidP="008A52AD">
            <w:pPr>
              <w:spacing w:line="580" w:lineRule="exact"/>
              <w:jc w:val="center"/>
            </w:pPr>
          </w:p>
        </w:tc>
        <w:tc>
          <w:tcPr>
            <w:tcW w:w="5145" w:type="dxa"/>
            <w:vAlign w:val="center"/>
          </w:tcPr>
          <w:p w:rsidR="00B55846" w:rsidRPr="00D924B9" w:rsidRDefault="00B55846" w:rsidP="008A52AD">
            <w:pPr>
              <w:spacing w:line="580" w:lineRule="exact"/>
              <w:jc w:val="center"/>
            </w:pPr>
          </w:p>
        </w:tc>
        <w:tc>
          <w:tcPr>
            <w:tcW w:w="1723" w:type="dxa"/>
            <w:vAlign w:val="center"/>
          </w:tcPr>
          <w:p w:rsidR="00B55846" w:rsidRPr="00D924B9" w:rsidRDefault="00B55846" w:rsidP="008A52AD">
            <w:pPr>
              <w:spacing w:line="580" w:lineRule="exact"/>
              <w:jc w:val="center"/>
            </w:pPr>
          </w:p>
        </w:tc>
        <w:tc>
          <w:tcPr>
            <w:tcW w:w="1444" w:type="dxa"/>
            <w:tcBorders>
              <w:right w:val="single" w:sz="12" w:space="0" w:color="auto"/>
            </w:tcBorders>
            <w:vAlign w:val="center"/>
          </w:tcPr>
          <w:p w:rsidR="00B55846" w:rsidRPr="00D924B9" w:rsidRDefault="00B55846" w:rsidP="008A52AD">
            <w:pPr>
              <w:spacing w:line="580" w:lineRule="exact"/>
              <w:jc w:val="center"/>
            </w:pPr>
          </w:p>
        </w:tc>
      </w:tr>
      <w:tr w:rsidR="00D924B9" w:rsidRPr="00D924B9" w:rsidTr="00B55846">
        <w:trPr>
          <w:trHeight w:val="911"/>
          <w:jc w:val="center"/>
        </w:trPr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B55846" w:rsidRPr="00D924B9" w:rsidRDefault="00B55846" w:rsidP="008A52AD">
            <w:pPr>
              <w:spacing w:line="580" w:lineRule="exact"/>
              <w:jc w:val="center"/>
            </w:pPr>
          </w:p>
        </w:tc>
        <w:tc>
          <w:tcPr>
            <w:tcW w:w="5145" w:type="dxa"/>
            <w:vAlign w:val="center"/>
          </w:tcPr>
          <w:p w:rsidR="00B55846" w:rsidRPr="00D924B9" w:rsidRDefault="00B55846" w:rsidP="008A52AD">
            <w:pPr>
              <w:spacing w:line="580" w:lineRule="exact"/>
              <w:jc w:val="center"/>
            </w:pPr>
          </w:p>
        </w:tc>
        <w:tc>
          <w:tcPr>
            <w:tcW w:w="1723" w:type="dxa"/>
            <w:vAlign w:val="center"/>
          </w:tcPr>
          <w:p w:rsidR="00B55846" w:rsidRPr="00D924B9" w:rsidRDefault="00B55846" w:rsidP="008A52AD">
            <w:pPr>
              <w:spacing w:line="580" w:lineRule="exact"/>
              <w:jc w:val="center"/>
            </w:pPr>
          </w:p>
        </w:tc>
        <w:tc>
          <w:tcPr>
            <w:tcW w:w="1444" w:type="dxa"/>
            <w:tcBorders>
              <w:right w:val="single" w:sz="12" w:space="0" w:color="auto"/>
            </w:tcBorders>
            <w:vAlign w:val="center"/>
          </w:tcPr>
          <w:p w:rsidR="00B55846" w:rsidRPr="00D924B9" w:rsidRDefault="00B55846" w:rsidP="008A52AD">
            <w:pPr>
              <w:spacing w:line="580" w:lineRule="exact"/>
              <w:jc w:val="center"/>
            </w:pPr>
          </w:p>
        </w:tc>
      </w:tr>
      <w:tr w:rsidR="00D924B9" w:rsidRPr="00D924B9" w:rsidTr="00B55846">
        <w:trPr>
          <w:trHeight w:val="911"/>
          <w:jc w:val="center"/>
        </w:trPr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B55846" w:rsidRPr="00D924B9" w:rsidRDefault="00B55846" w:rsidP="008A52AD">
            <w:pPr>
              <w:spacing w:line="580" w:lineRule="exact"/>
              <w:jc w:val="center"/>
            </w:pPr>
          </w:p>
        </w:tc>
        <w:tc>
          <w:tcPr>
            <w:tcW w:w="5145" w:type="dxa"/>
            <w:vAlign w:val="center"/>
          </w:tcPr>
          <w:p w:rsidR="00B55846" w:rsidRPr="00D924B9" w:rsidRDefault="00B55846" w:rsidP="008A52AD">
            <w:pPr>
              <w:spacing w:line="580" w:lineRule="exact"/>
              <w:jc w:val="center"/>
            </w:pPr>
          </w:p>
        </w:tc>
        <w:tc>
          <w:tcPr>
            <w:tcW w:w="1723" w:type="dxa"/>
            <w:vAlign w:val="center"/>
          </w:tcPr>
          <w:p w:rsidR="00B55846" w:rsidRPr="00D924B9" w:rsidRDefault="00B55846" w:rsidP="008A52AD">
            <w:pPr>
              <w:spacing w:line="580" w:lineRule="exact"/>
              <w:jc w:val="center"/>
            </w:pPr>
          </w:p>
        </w:tc>
        <w:tc>
          <w:tcPr>
            <w:tcW w:w="1444" w:type="dxa"/>
            <w:tcBorders>
              <w:right w:val="single" w:sz="12" w:space="0" w:color="auto"/>
            </w:tcBorders>
            <w:vAlign w:val="center"/>
          </w:tcPr>
          <w:p w:rsidR="00B55846" w:rsidRPr="00D924B9" w:rsidRDefault="00B55846" w:rsidP="008A52AD">
            <w:pPr>
              <w:spacing w:line="580" w:lineRule="exact"/>
              <w:jc w:val="center"/>
            </w:pPr>
          </w:p>
        </w:tc>
      </w:tr>
      <w:tr w:rsidR="00D924B9" w:rsidRPr="00D924B9" w:rsidTr="00B55846">
        <w:trPr>
          <w:trHeight w:val="911"/>
          <w:jc w:val="center"/>
        </w:trPr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B55846" w:rsidRPr="00D924B9" w:rsidRDefault="00B55846" w:rsidP="008A52AD">
            <w:pPr>
              <w:spacing w:line="580" w:lineRule="exact"/>
              <w:jc w:val="center"/>
            </w:pPr>
          </w:p>
        </w:tc>
        <w:tc>
          <w:tcPr>
            <w:tcW w:w="5145" w:type="dxa"/>
            <w:vAlign w:val="center"/>
          </w:tcPr>
          <w:p w:rsidR="00B55846" w:rsidRPr="00D924B9" w:rsidRDefault="00B55846" w:rsidP="008A52AD">
            <w:pPr>
              <w:spacing w:line="580" w:lineRule="exact"/>
              <w:jc w:val="center"/>
            </w:pPr>
          </w:p>
        </w:tc>
        <w:tc>
          <w:tcPr>
            <w:tcW w:w="1723" w:type="dxa"/>
            <w:vAlign w:val="center"/>
          </w:tcPr>
          <w:p w:rsidR="00B55846" w:rsidRPr="00D924B9" w:rsidRDefault="00B55846" w:rsidP="008A52AD">
            <w:pPr>
              <w:spacing w:line="580" w:lineRule="exact"/>
              <w:jc w:val="center"/>
            </w:pPr>
          </w:p>
        </w:tc>
        <w:tc>
          <w:tcPr>
            <w:tcW w:w="1444" w:type="dxa"/>
            <w:tcBorders>
              <w:right w:val="single" w:sz="12" w:space="0" w:color="auto"/>
            </w:tcBorders>
            <w:vAlign w:val="center"/>
          </w:tcPr>
          <w:p w:rsidR="00B55846" w:rsidRPr="00D924B9" w:rsidRDefault="00B55846" w:rsidP="008A52AD">
            <w:pPr>
              <w:spacing w:line="580" w:lineRule="exact"/>
              <w:jc w:val="center"/>
            </w:pPr>
          </w:p>
        </w:tc>
      </w:tr>
      <w:tr w:rsidR="00D924B9" w:rsidRPr="00D924B9" w:rsidTr="00B55846">
        <w:trPr>
          <w:trHeight w:val="911"/>
          <w:jc w:val="center"/>
        </w:trPr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B55846" w:rsidRPr="00D924B9" w:rsidRDefault="00B55846" w:rsidP="008A52AD">
            <w:pPr>
              <w:spacing w:line="580" w:lineRule="exact"/>
              <w:jc w:val="center"/>
            </w:pPr>
          </w:p>
        </w:tc>
        <w:tc>
          <w:tcPr>
            <w:tcW w:w="5145" w:type="dxa"/>
            <w:vAlign w:val="center"/>
          </w:tcPr>
          <w:p w:rsidR="00B55846" w:rsidRPr="00D924B9" w:rsidRDefault="00B55846" w:rsidP="008A52AD">
            <w:pPr>
              <w:spacing w:line="580" w:lineRule="exact"/>
              <w:jc w:val="center"/>
            </w:pPr>
          </w:p>
        </w:tc>
        <w:tc>
          <w:tcPr>
            <w:tcW w:w="1723" w:type="dxa"/>
            <w:vAlign w:val="center"/>
          </w:tcPr>
          <w:p w:rsidR="00B55846" w:rsidRPr="00D924B9" w:rsidRDefault="00B55846" w:rsidP="008A52AD">
            <w:pPr>
              <w:spacing w:line="580" w:lineRule="exact"/>
              <w:jc w:val="center"/>
            </w:pPr>
          </w:p>
        </w:tc>
        <w:tc>
          <w:tcPr>
            <w:tcW w:w="1444" w:type="dxa"/>
            <w:tcBorders>
              <w:right w:val="single" w:sz="12" w:space="0" w:color="auto"/>
            </w:tcBorders>
            <w:vAlign w:val="center"/>
          </w:tcPr>
          <w:p w:rsidR="00B55846" w:rsidRPr="00D924B9" w:rsidRDefault="00B55846" w:rsidP="008A52AD">
            <w:pPr>
              <w:spacing w:line="580" w:lineRule="exact"/>
              <w:jc w:val="center"/>
            </w:pPr>
          </w:p>
        </w:tc>
      </w:tr>
      <w:tr w:rsidR="00D924B9" w:rsidRPr="00D924B9" w:rsidTr="00B55846">
        <w:trPr>
          <w:trHeight w:val="911"/>
          <w:jc w:val="center"/>
        </w:trPr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B55846" w:rsidRPr="00D924B9" w:rsidRDefault="00B55846" w:rsidP="008A52AD">
            <w:pPr>
              <w:spacing w:line="580" w:lineRule="exact"/>
              <w:jc w:val="center"/>
            </w:pPr>
          </w:p>
        </w:tc>
        <w:tc>
          <w:tcPr>
            <w:tcW w:w="5145" w:type="dxa"/>
            <w:vAlign w:val="center"/>
          </w:tcPr>
          <w:p w:rsidR="00B55846" w:rsidRPr="00D924B9" w:rsidRDefault="00B55846" w:rsidP="008A52AD">
            <w:pPr>
              <w:spacing w:line="580" w:lineRule="exact"/>
              <w:jc w:val="center"/>
            </w:pPr>
          </w:p>
        </w:tc>
        <w:tc>
          <w:tcPr>
            <w:tcW w:w="1723" w:type="dxa"/>
            <w:vAlign w:val="center"/>
          </w:tcPr>
          <w:p w:rsidR="00B55846" w:rsidRPr="00D924B9" w:rsidRDefault="00B55846" w:rsidP="008A52AD">
            <w:pPr>
              <w:spacing w:line="580" w:lineRule="exact"/>
              <w:jc w:val="center"/>
            </w:pPr>
          </w:p>
        </w:tc>
        <w:tc>
          <w:tcPr>
            <w:tcW w:w="1444" w:type="dxa"/>
            <w:tcBorders>
              <w:right w:val="single" w:sz="12" w:space="0" w:color="auto"/>
            </w:tcBorders>
            <w:vAlign w:val="center"/>
          </w:tcPr>
          <w:p w:rsidR="00B55846" w:rsidRPr="00D924B9" w:rsidRDefault="00B55846" w:rsidP="008A52AD">
            <w:pPr>
              <w:spacing w:line="580" w:lineRule="exact"/>
              <w:jc w:val="center"/>
            </w:pPr>
          </w:p>
        </w:tc>
      </w:tr>
      <w:tr w:rsidR="00F646B1" w:rsidRPr="00D924B9" w:rsidTr="00B55846">
        <w:trPr>
          <w:trHeight w:val="911"/>
          <w:jc w:val="center"/>
        </w:trPr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F646B1" w:rsidRPr="00D924B9" w:rsidRDefault="00F646B1" w:rsidP="008A52AD">
            <w:pPr>
              <w:spacing w:line="580" w:lineRule="exact"/>
              <w:jc w:val="center"/>
            </w:pPr>
          </w:p>
        </w:tc>
        <w:tc>
          <w:tcPr>
            <w:tcW w:w="5145" w:type="dxa"/>
            <w:vAlign w:val="center"/>
          </w:tcPr>
          <w:p w:rsidR="00F646B1" w:rsidRPr="00D924B9" w:rsidRDefault="00F646B1" w:rsidP="008A52AD">
            <w:pPr>
              <w:spacing w:line="580" w:lineRule="exact"/>
              <w:jc w:val="center"/>
            </w:pPr>
          </w:p>
        </w:tc>
        <w:tc>
          <w:tcPr>
            <w:tcW w:w="1723" w:type="dxa"/>
            <w:vAlign w:val="center"/>
          </w:tcPr>
          <w:p w:rsidR="00F646B1" w:rsidRPr="00D924B9" w:rsidRDefault="00F646B1" w:rsidP="008A52AD">
            <w:pPr>
              <w:spacing w:line="580" w:lineRule="exact"/>
              <w:jc w:val="center"/>
            </w:pPr>
          </w:p>
        </w:tc>
        <w:tc>
          <w:tcPr>
            <w:tcW w:w="1444" w:type="dxa"/>
            <w:tcBorders>
              <w:right w:val="single" w:sz="12" w:space="0" w:color="auto"/>
            </w:tcBorders>
            <w:vAlign w:val="center"/>
          </w:tcPr>
          <w:p w:rsidR="00F646B1" w:rsidRPr="00D924B9" w:rsidRDefault="00F646B1" w:rsidP="008A52AD">
            <w:pPr>
              <w:spacing w:line="580" w:lineRule="exact"/>
              <w:jc w:val="center"/>
            </w:pPr>
          </w:p>
        </w:tc>
      </w:tr>
      <w:tr w:rsidR="00F646B1" w:rsidRPr="00D924B9" w:rsidTr="00B55846">
        <w:trPr>
          <w:trHeight w:val="911"/>
          <w:jc w:val="center"/>
        </w:trPr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F646B1" w:rsidRPr="00D924B9" w:rsidRDefault="00F646B1" w:rsidP="008A52AD">
            <w:pPr>
              <w:spacing w:line="580" w:lineRule="exact"/>
              <w:jc w:val="center"/>
            </w:pPr>
          </w:p>
        </w:tc>
        <w:tc>
          <w:tcPr>
            <w:tcW w:w="5145" w:type="dxa"/>
            <w:vAlign w:val="center"/>
          </w:tcPr>
          <w:p w:rsidR="00F646B1" w:rsidRPr="00D924B9" w:rsidRDefault="00F646B1" w:rsidP="008A52AD">
            <w:pPr>
              <w:spacing w:line="580" w:lineRule="exact"/>
              <w:jc w:val="center"/>
            </w:pPr>
          </w:p>
        </w:tc>
        <w:tc>
          <w:tcPr>
            <w:tcW w:w="1723" w:type="dxa"/>
            <w:vAlign w:val="center"/>
          </w:tcPr>
          <w:p w:rsidR="00F646B1" w:rsidRPr="00D924B9" w:rsidRDefault="00F646B1" w:rsidP="008A52AD">
            <w:pPr>
              <w:spacing w:line="580" w:lineRule="exact"/>
              <w:jc w:val="center"/>
            </w:pPr>
          </w:p>
        </w:tc>
        <w:tc>
          <w:tcPr>
            <w:tcW w:w="1444" w:type="dxa"/>
            <w:tcBorders>
              <w:right w:val="single" w:sz="12" w:space="0" w:color="auto"/>
            </w:tcBorders>
            <w:vAlign w:val="center"/>
          </w:tcPr>
          <w:p w:rsidR="00F646B1" w:rsidRPr="00D924B9" w:rsidRDefault="00F646B1" w:rsidP="008A52AD">
            <w:pPr>
              <w:spacing w:line="580" w:lineRule="exact"/>
              <w:jc w:val="center"/>
            </w:pPr>
          </w:p>
        </w:tc>
      </w:tr>
    </w:tbl>
    <w:p w:rsidR="00B55846" w:rsidRPr="00D924B9" w:rsidRDefault="00B55846" w:rsidP="008A52AD">
      <w:pPr>
        <w:spacing w:line="580" w:lineRule="exact"/>
      </w:pPr>
      <w:r w:rsidRPr="00D924B9">
        <w:t>注：</w:t>
      </w:r>
      <w:r w:rsidRPr="00D924B9">
        <w:t>1.</w:t>
      </w:r>
      <w:r w:rsidRPr="00D924B9">
        <w:t>该登记表每生一份。</w:t>
      </w:r>
      <w:bookmarkStart w:id="2" w:name="pindex579"/>
      <w:bookmarkEnd w:id="2"/>
    </w:p>
    <w:p w:rsidR="005A5E3C" w:rsidRDefault="00B55846" w:rsidP="005A5E3C">
      <w:pPr>
        <w:spacing w:line="580" w:lineRule="exact"/>
        <w:ind w:firstLineChars="200" w:firstLine="632"/>
      </w:pPr>
      <w:r w:rsidRPr="00D924B9">
        <w:t>2.</w:t>
      </w:r>
      <w:r w:rsidRPr="00D924B9">
        <w:t>教师指导学生毕业论文（设计）不得低于</w:t>
      </w:r>
      <w:r w:rsidR="00C43B46">
        <w:t>5</w:t>
      </w:r>
      <w:r w:rsidRPr="00D924B9">
        <w:t>/</w:t>
      </w:r>
      <w:r w:rsidRPr="00D924B9">
        <w:t>次</w:t>
      </w:r>
      <w:r w:rsidRPr="00D924B9">
        <w:t>·</w:t>
      </w:r>
      <w:r w:rsidRPr="00D924B9">
        <w:t>生。</w:t>
      </w:r>
      <w:bookmarkStart w:id="3" w:name="pindex580"/>
      <w:bookmarkStart w:id="4" w:name="_GoBack"/>
      <w:bookmarkEnd w:id="3"/>
      <w:bookmarkEnd w:id="4"/>
    </w:p>
    <w:sectPr w:rsidR="005A5E3C" w:rsidSect="00FE7F4C">
      <w:footerReference w:type="even" r:id="rId13"/>
      <w:footerReference w:type="default" r:id="rId14"/>
      <w:pgSz w:w="11906" w:h="16838"/>
      <w:pgMar w:top="2098" w:right="1531" w:bottom="1985" w:left="1531" w:header="851" w:footer="1531" w:gutter="0"/>
      <w:pgNumType w:fmt="numberInDash"/>
      <w:cols w:space="72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9D1" w:rsidRDefault="004D69D1" w:rsidP="004974A2">
      <w:r>
        <w:separator/>
      </w:r>
    </w:p>
  </w:endnote>
  <w:endnote w:type="continuationSeparator" w:id="0">
    <w:p w:rsidR="004D69D1" w:rsidRDefault="004D69D1" w:rsidP="0049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CB0" w:rsidRDefault="003A1CB0" w:rsidP="000743C8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CB0" w:rsidRDefault="003A1CB0" w:rsidP="000743C8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9D1" w:rsidRDefault="004D69D1" w:rsidP="004974A2">
      <w:r>
        <w:separator/>
      </w:r>
    </w:p>
  </w:footnote>
  <w:footnote w:type="continuationSeparator" w:id="0">
    <w:p w:rsidR="004D69D1" w:rsidRDefault="004D69D1" w:rsidP="00497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70F8"/>
    <w:multiLevelType w:val="hybridMultilevel"/>
    <w:tmpl w:val="3A842B98"/>
    <w:lvl w:ilvl="0" w:tplc="657234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84248C"/>
    <w:multiLevelType w:val="hybridMultilevel"/>
    <w:tmpl w:val="25626EB8"/>
    <w:lvl w:ilvl="0" w:tplc="F6A22AA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FE3F68"/>
    <w:multiLevelType w:val="hybridMultilevel"/>
    <w:tmpl w:val="40D6D0E2"/>
    <w:lvl w:ilvl="0" w:tplc="F92254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B90117"/>
    <w:multiLevelType w:val="hybridMultilevel"/>
    <w:tmpl w:val="EE6644A4"/>
    <w:lvl w:ilvl="0" w:tplc="E2A0C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3728B3"/>
    <w:multiLevelType w:val="multilevel"/>
    <w:tmpl w:val="36FCC6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327BC4"/>
    <w:multiLevelType w:val="hybridMultilevel"/>
    <w:tmpl w:val="BC06D476"/>
    <w:lvl w:ilvl="0" w:tplc="E1B813D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134D97"/>
    <w:multiLevelType w:val="hybridMultilevel"/>
    <w:tmpl w:val="15F47ABE"/>
    <w:lvl w:ilvl="0" w:tplc="D4623EAE">
      <w:start w:val="3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50057BDF"/>
    <w:multiLevelType w:val="singleLevel"/>
    <w:tmpl w:val="50057BDF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8" w15:restartNumberingAfterBreak="0">
    <w:nsid w:val="56107CE8"/>
    <w:multiLevelType w:val="hybridMultilevel"/>
    <w:tmpl w:val="70640772"/>
    <w:lvl w:ilvl="0" w:tplc="342AAC74">
      <w:start w:val="1"/>
      <w:numFmt w:val="decimal"/>
      <w:lvlText w:val="%1．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9" w15:restartNumberingAfterBreak="0">
    <w:nsid w:val="725152C5"/>
    <w:multiLevelType w:val="hybridMultilevel"/>
    <w:tmpl w:val="EBB2C882"/>
    <w:lvl w:ilvl="0" w:tplc="CE447F48">
      <w:start w:val="4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58"/>
  <w:drawingGridVerticalSpacing w:val="579"/>
  <w:displayHorizont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A03"/>
    <w:rsid w:val="00017287"/>
    <w:rsid w:val="0002274A"/>
    <w:rsid w:val="0003065F"/>
    <w:rsid w:val="0003503E"/>
    <w:rsid w:val="00035688"/>
    <w:rsid w:val="00041D51"/>
    <w:rsid w:val="00041E50"/>
    <w:rsid w:val="00050E15"/>
    <w:rsid w:val="00054F08"/>
    <w:rsid w:val="00056E06"/>
    <w:rsid w:val="000617F8"/>
    <w:rsid w:val="00063ABF"/>
    <w:rsid w:val="0006592B"/>
    <w:rsid w:val="00071B08"/>
    <w:rsid w:val="000743C8"/>
    <w:rsid w:val="000777BA"/>
    <w:rsid w:val="0008244C"/>
    <w:rsid w:val="00084040"/>
    <w:rsid w:val="00086DCE"/>
    <w:rsid w:val="0009460C"/>
    <w:rsid w:val="000A3538"/>
    <w:rsid w:val="000A58E9"/>
    <w:rsid w:val="000B3ADD"/>
    <w:rsid w:val="000B6BD5"/>
    <w:rsid w:val="000C38B2"/>
    <w:rsid w:val="000C4C5E"/>
    <w:rsid w:val="000D6E7C"/>
    <w:rsid w:val="000E27D5"/>
    <w:rsid w:val="000E4D3E"/>
    <w:rsid w:val="000F2E29"/>
    <w:rsid w:val="000F7F1C"/>
    <w:rsid w:val="0011080E"/>
    <w:rsid w:val="001112A1"/>
    <w:rsid w:val="00127E64"/>
    <w:rsid w:val="0013467D"/>
    <w:rsid w:val="00146E2E"/>
    <w:rsid w:val="001515EE"/>
    <w:rsid w:val="001553E3"/>
    <w:rsid w:val="00155D23"/>
    <w:rsid w:val="00156D47"/>
    <w:rsid w:val="00161333"/>
    <w:rsid w:val="00162E00"/>
    <w:rsid w:val="00163680"/>
    <w:rsid w:val="001649CD"/>
    <w:rsid w:val="00165742"/>
    <w:rsid w:val="00166A3E"/>
    <w:rsid w:val="001712C4"/>
    <w:rsid w:val="001719B7"/>
    <w:rsid w:val="00172A27"/>
    <w:rsid w:val="00176103"/>
    <w:rsid w:val="001837FD"/>
    <w:rsid w:val="0018566E"/>
    <w:rsid w:val="00185A00"/>
    <w:rsid w:val="001912FB"/>
    <w:rsid w:val="001A0AEB"/>
    <w:rsid w:val="001A3B25"/>
    <w:rsid w:val="001B13F0"/>
    <w:rsid w:val="001B14C8"/>
    <w:rsid w:val="001B3A73"/>
    <w:rsid w:val="001B7974"/>
    <w:rsid w:val="001C4DF7"/>
    <w:rsid w:val="001C7319"/>
    <w:rsid w:val="001C7622"/>
    <w:rsid w:val="001D14F2"/>
    <w:rsid w:val="001D16F2"/>
    <w:rsid w:val="001E1DF7"/>
    <w:rsid w:val="001F38E4"/>
    <w:rsid w:val="001F4DBB"/>
    <w:rsid w:val="002041C7"/>
    <w:rsid w:val="00205E2E"/>
    <w:rsid w:val="00206283"/>
    <w:rsid w:val="00211BEC"/>
    <w:rsid w:val="00220BC1"/>
    <w:rsid w:val="002236A0"/>
    <w:rsid w:val="00227BD4"/>
    <w:rsid w:val="00227F60"/>
    <w:rsid w:val="00233A46"/>
    <w:rsid w:val="002349C2"/>
    <w:rsid w:val="00235C3D"/>
    <w:rsid w:val="00237DC5"/>
    <w:rsid w:val="00242D65"/>
    <w:rsid w:val="002673EE"/>
    <w:rsid w:val="0027176A"/>
    <w:rsid w:val="00277200"/>
    <w:rsid w:val="00280A18"/>
    <w:rsid w:val="002817D1"/>
    <w:rsid w:val="002A094E"/>
    <w:rsid w:val="002A1453"/>
    <w:rsid w:val="002A244A"/>
    <w:rsid w:val="002A2EB3"/>
    <w:rsid w:val="002B6E1A"/>
    <w:rsid w:val="002C0199"/>
    <w:rsid w:val="002C149E"/>
    <w:rsid w:val="002D0E7E"/>
    <w:rsid w:val="002D3B06"/>
    <w:rsid w:val="002D406C"/>
    <w:rsid w:val="002D666E"/>
    <w:rsid w:val="002E39FC"/>
    <w:rsid w:val="002E5598"/>
    <w:rsid w:val="002E7DDB"/>
    <w:rsid w:val="002F0F14"/>
    <w:rsid w:val="002F726A"/>
    <w:rsid w:val="002F733E"/>
    <w:rsid w:val="00306CE0"/>
    <w:rsid w:val="00310C3C"/>
    <w:rsid w:val="00327452"/>
    <w:rsid w:val="00332559"/>
    <w:rsid w:val="003373CE"/>
    <w:rsid w:val="00341734"/>
    <w:rsid w:val="0034635A"/>
    <w:rsid w:val="00350826"/>
    <w:rsid w:val="003524DA"/>
    <w:rsid w:val="00355C9D"/>
    <w:rsid w:val="003607EA"/>
    <w:rsid w:val="0036167B"/>
    <w:rsid w:val="0036370E"/>
    <w:rsid w:val="00363F5A"/>
    <w:rsid w:val="00364A6F"/>
    <w:rsid w:val="00367E74"/>
    <w:rsid w:val="003767C1"/>
    <w:rsid w:val="00380A05"/>
    <w:rsid w:val="003845B9"/>
    <w:rsid w:val="00384FEA"/>
    <w:rsid w:val="003959C8"/>
    <w:rsid w:val="00395FC2"/>
    <w:rsid w:val="003A1CB0"/>
    <w:rsid w:val="003A5FCF"/>
    <w:rsid w:val="003C2C82"/>
    <w:rsid w:val="003D723A"/>
    <w:rsid w:val="003E3758"/>
    <w:rsid w:val="003E4A0D"/>
    <w:rsid w:val="003E6DCD"/>
    <w:rsid w:val="003F3026"/>
    <w:rsid w:val="003F5F8C"/>
    <w:rsid w:val="003F7DBB"/>
    <w:rsid w:val="0040085D"/>
    <w:rsid w:val="00401AA1"/>
    <w:rsid w:val="00401F4B"/>
    <w:rsid w:val="00416C33"/>
    <w:rsid w:val="0041765A"/>
    <w:rsid w:val="00417C09"/>
    <w:rsid w:val="00423338"/>
    <w:rsid w:val="0043316B"/>
    <w:rsid w:val="00435AC1"/>
    <w:rsid w:val="00443D5F"/>
    <w:rsid w:val="00453A9A"/>
    <w:rsid w:val="004652C6"/>
    <w:rsid w:val="00465592"/>
    <w:rsid w:val="004674E0"/>
    <w:rsid w:val="00467DD6"/>
    <w:rsid w:val="00475D7D"/>
    <w:rsid w:val="00475F10"/>
    <w:rsid w:val="00476920"/>
    <w:rsid w:val="00480B19"/>
    <w:rsid w:val="0048267D"/>
    <w:rsid w:val="0049069E"/>
    <w:rsid w:val="00490856"/>
    <w:rsid w:val="004974A2"/>
    <w:rsid w:val="004A73BD"/>
    <w:rsid w:val="004A7B4C"/>
    <w:rsid w:val="004B15C5"/>
    <w:rsid w:val="004C6532"/>
    <w:rsid w:val="004D0054"/>
    <w:rsid w:val="004D2C41"/>
    <w:rsid w:val="004D69D1"/>
    <w:rsid w:val="004D7E69"/>
    <w:rsid w:val="004F20E5"/>
    <w:rsid w:val="004F5882"/>
    <w:rsid w:val="00506937"/>
    <w:rsid w:val="00515CCC"/>
    <w:rsid w:val="00516DB7"/>
    <w:rsid w:val="00524F25"/>
    <w:rsid w:val="0052676E"/>
    <w:rsid w:val="00531BF5"/>
    <w:rsid w:val="00535121"/>
    <w:rsid w:val="0053648B"/>
    <w:rsid w:val="00546FE2"/>
    <w:rsid w:val="00554296"/>
    <w:rsid w:val="00557F0D"/>
    <w:rsid w:val="00557F14"/>
    <w:rsid w:val="00561630"/>
    <w:rsid w:val="00565C7D"/>
    <w:rsid w:val="00566CF2"/>
    <w:rsid w:val="00581C1C"/>
    <w:rsid w:val="00583AD4"/>
    <w:rsid w:val="00583FF6"/>
    <w:rsid w:val="005868DC"/>
    <w:rsid w:val="005924E5"/>
    <w:rsid w:val="00593A9E"/>
    <w:rsid w:val="00595ABF"/>
    <w:rsid w:val="005A5E3C"/>
    <w:rsid w:val="005A6094"/>
    <w:rsid w:val="005B17FE"/>
    <w:rsid w:val="005C181F"/>
    <w:rsid w:val="005C1A2F"/>
    <w:rsid w:val="005C26C4"/>
    <w:rsid w:val="005D05F6"/>
    <w:rsid w:val="005D0A5D"/>
    <w:rsid w:val="005D5AF5"/>
    <w:rsid w:val="005D7F68"/>
    <w:rsid w:val="005E145A"/>
    <w:rsid w:val="005F78B0"/>
    <w:rsid w:val="00602C3A"/>
    <w:rsid w:val="0060658E"/>
    <w:rsid w:val="00613A26"/>
    <w:rsid w:val="00617CEB"/>
    <w:rsid w:val="0062610F"/>
    <w:rsid w:val="006267C2"/>
    <w:rsid w:val="00627AB8"/>
    <w:rsid w:val="00636D5B"/>
    <w:rsid w:val="00647B9F"/>
    <w:rsid w:val="006544C3"/>
    <w:rsid w:val="00663127"/>
    <w:rsid w:val="0067061C"/>
    <w:rsid w:val="006869AC"/>
    <w:rsid w:val="00686F35"/>
    <w:rsid w:val="0069074E"/>
    <w:rsid w:val="00694C28"/>
    <w:rsid w:val="006A7693"/>
    <w:rsid w:val="006C30CF"/>
    <w:rsid w:val="006C3B14"/>
    <w:rsid w:val="006D195B"/>
    <w:rsid w:val="006D4F50"/>
    <w:rsid w:val="006D770E"/>
    <w:rsid w:val="006E5571"/>
    <w:rsid w:val="006F331B"/>
    <w:rsid w:val="006F4AE4"/>
    <w:rsid w:val="006F5EAB"/>
    <w:rsid w:val="00701588"/>
    <w:rsid w:val="00710B5E"/>
    <w:rsid w:val="0071134C"/>
    <w:rsid w:val="007119DA"/>
    <w:rsid w:val="00732E87"/>
    <w:rsid w:val="00734C71"/>
    <w:rsid w:val="00735B28"/>
    <w:rsid w:val="007411C7"/>
    <w:rsid w:val="00741FFD"/>
    <w:rsid w:val="00743D8D"/>
    <w:rsid w:val="007454A0"/>
    <w:rsid w:val="00750C18"/>
    <w:rsid w:val="00754389"/>
    <w:rsid w:val="007547B1"/>
    <w:rsid w:val="007561F4"/>
    <w:rsid w:val="00760ACF"/>
    <w:rsid w:val="0077210A"/>
    <w:rsid w:val="007767C4"/>
    <w:rsid w:val="00777447"/>
    <w:rsid w:val="007854DE"/>
    <w:rsid w:val="0078605F"/>
    <w:rsid w:val="007A0242"/>
    <w:rsid w:val="007B234D"/>
    <w:rsid w:val="007B7612"/>
    <w:rsid w:val="007D1C4C"/>
    <w:rsid w:val="007D2B3A"/>
    <w:rsid w:val="007D2BDB"/>
    <w:rsid w:val="007D2C5B"/>
    <w:rsid w:val="007D67D8"/>
    <w:rsid w:val="007E4C18"/>
    <w:rsid w:val="007F07DC"/>
    <w:rsid w:val="007F2A68"/>
    <w:rsid w:val="007F4EFD"/>
    <w:rsid w:val="00800577"/>
    <w:rsid w:val="008037A7"/>
    <w:rsid w:val="00804CA8"/>
    <w:rsid w:val="00810648"/>
    <w:rsid w:val="008122B9"/>
    <w:rsid w:val="00812A0F"/>
    <w:rsid w:val="00816E15"/>
    <w:rsid w:val="00824E06"/>
    <w:rsid w:val="008271EF"/>
    <w:rsid w:val="00834B97"/>
    <w:rsid w:val="00840B94"/>
    <w:rsid w:val="008437A3"/>
    <w:rsid w:val="00850DDE"/>
    <w:rsid w:val="00852703"/>
    <w:rsid w:val="00872B64"/>
    <w:rsid w:val="00876132"/>
    <w:rsid w:val="00877207"/>
    <w:rsid w:val="00877C14"/>
    <w:rsid w:val="008803D4"/>
    <w:rsid w:val="00881CB6"/>
    <w:rsid w:val="0088476F"/>
    <w:rsid w:val="00885CE0"/>
    <w:rsid w:val="00887997"/>
    <w:rsid w:val="00892437"/>
    <w:rsid w:val="00893458"/>
    <w:rsid w:val="00893D90"/>
    <w:rsid w:val="008970EA"/>
    <w:rsid w:val="008A2DDD"/>
    <w:rsid w:val="008A32DD"/>
    <w:rsid w:val="008A4AF4"/>
    <w:rsid w:val="008A4D88"/>
    <w:rsid w:val="008A52AD"/>
    <w:rsid w:val="008A6A78"/>
    <w:rsid w:val="008B037D"/>
    <w:rsid w:val="008B0EC8"/>
    <w:rsid w:val="008B179B"/>
    <w:rsid w:val="008B31F2"/>
    <w:rsid w:val="008B43A0"/>
    <w:rsid w:val="008B5EA6"/>
    <w:rsid w:val="008C18DC"/>
    <w:rsid w:val="008C3C26"/>
    <w:rsid w:val="008C3F7D"/>
    <w:rsid w:val="008C6743"/>
    <w:rsid w:val="008D1761"/>
    <w:rsid w:val="008D1CA2"/>
    <w:rsid w:val="008D1D0E"/>
    <w:rsid w:val="008D1E71"/>
    <w:rsid w:val="008D4001"/>
    <w:rsid w:val="008E0F97"/>
    <w:rsid w:val="008E1F60"/>
    <w:rsid w:val="008E2179"/>
    <w:rsid w:val="008E2413"/>
    <w:rsid w:val="008E3D2C"/>
    <w:rsid w:val="008F18A0"/>
    <w:rsid w:val="008F52EA"/>
    <w:rsid w:val="008F723E"/>
    <w:rsid w:val="00900CCF"/>
    <w:rsid w:val="0090128B"/>
    <w:rsid w:val="009026EE"/>
    <w:rsid w:val="009058D2"/>
    <w:rsid w:val="009064C9"/>
    <w:rsid w:val="0091055A"/>
    <w:rsid w:val="00911F18"/>
    <w:rsid w:val="00912BA1"/>
    <w:rsid w:val="00915406"/>
    <w:rsid w:val="009164C5"/>
    <w:rsid w:val="00920F00"/>
    <w:rsid w:val="009217F9"/>
    <w:rsid w:val="009334E4"/>
    <w:rsid w:val="00935E15"/>
    <w:rsid w:val="009404D0"/>
    <w:rsid w:val="0095011A"/>
    <w:rsid w:val="00951287"/>
    <w:rsid w:val="009535AB"/>
    <w:rsid w:val="00953699"/>
    <w:rsid w:val="00957ED8"/>
    <w:rsid w:val="00961999"/>
    <w:rsid w:val="00964A5E"/>
    <w:rsid w:val="00965D56"/>
    <w:rsid w:val="009667C4"/>
    <w:rsid w:val="009738E1"/>
    <w:rsid w:val="00975389"/>
    <w:rsid w:val="0099144A"/>
    <w:rsid w:val="00994A01"/>
    <w:rsid w:val="009966EA"/>
    <w:rsid w:val="009A5CE2"/>
    <w:rsid w:val="009A6C97"/>
    <w:rsid w:val="009A6D16"/>
    <w:rsid w:val="009B05FF"/>
    <w:rsid w:val="009C3AC4"/>
    <w:rsid w:val="009D14DB"/>
    <w:rsid w:val="009D32C1"/>
    <w:rsid w:val="009E045A"/>
    <w:rsid w:val="009F0B5B"/>
    <w:rsid w:val="009F4881"/>
    <w:rsid w:val="00A019E1"/>
    <w:rsid w:val="00A061B2"/>
    <w:rsid w:val="00A07883"/>
    <w:rsid w:val="00A14540"/>
    <w:rsid w:val="00A17764"/>
    <w:rsid w:val="00A33387"/>
    <w:rsid w:val="00A33AD8"/>
    <w:rsid w:val="00A471FD"/>
    <w:rsid w:val="00A52D7C"/>
    <w:rsid w:val="00A547E9"/>
    <w:rsid w:val="00A56481"/>
    <w:rsid w:val="00A5745C"/>
    <w:rsid w:val="00A5754B"/>
    <w:rsid w:val="00A74A8F"/>
    <w:rsid w:val="00A9251A"/>
    <w:rsid w:val="00A94500"/>
    <w:rsid w:val="00A96246"/>
    <w:rsid w:val="00A9729E"/>
    <w:rsid w:val="00AA266F"/>
    <w:rsid w:val="00AB1411"/>
    <w:rsid w:val="00AB1937"/>
    <w:rsid w:val="00AB3674"/>
    <w:rsid w:val="00AC6F7A"/>
    <w:rsid w:val="00AD51D9"/>
    <w:rsid w:val="00AE2DEF"/>
    <w:rsid w:val="00AE42FD"/>
    <w:rsid w:val="00AF055C"/>
    <w:rsid w:val="00AF5A2D"/>
    <w:rsid w:val="00B046EB"/>
    <w:rsid w:val="00B07A47"/>
    <w:rsid w:val="00B112FA"/>
    <w:rsid w:val="00B16D2F"/>
    <w:rsid w:val="00B200C9"/>
    <w:rsid w:val="00B22B04"/>
    <w:rsid w:val="00B2536E"/>
    <w:rsid w:val="00B42CF5"/>
    <w:rsid w:val="00B439D2"/>
    <w:rsid w:val="00B45CF3"/>
    <w:rsid w:val="00B476D9"/>
    <w:rsid w:val="00B50B24"/>
    <w:rsid w:val="00B544C2"/>
    <w:rsid w:val="00B54893"/>
    <w:rsid w:val="00B54B2C"/>
    <w:rsid w:val="00B556AF"/>
    <w:rsid w:val="00B55846"/>
    <w:rsid w:val="00B64720"/>
    <w:rsid w:val="00B65CBE"/>
    <w:rsid w:val="00B71912"/>
    <w:rsid w:val="00B7687F"/>
    <w:rsid w:val="00B77625"/>
    <w:rsid w:val="00B8361C"/>
    <w:rsid w:val="00B84D1E"/>
    <w:rsid w:val="00B903B1"/>
    <w:rsid w:val="00B96555"/>
    <w:rsid w:val="00B96BCC"/>
    <w:rsid w:val="00BA290A"/>
    <w:rsid w:val="00BB2759"/>
    <w:rsid w:val="00BB757D"/>
    <w:rsid w:val="00BB7DA9"/>
    <w:rsid w:val="00BC501E"/>
    <w:rsid w:val="00BC51F9"/>
    <w:rsid w:val="00BD5A45"/>
    <w:rsid w:val="00BE2000"/>
    <w:rsid w:val="00BE274B"/>
    <w:rsid w:val="00BE2B82"/>
    <w:rsid w:val="00BE488E"/>
    <w:rsid w:val="00BF17FA"/>
    <w:rsid w:val="00BF22C8"/>
    <w:rsid w:val="00BF2352"/>
    <w:rsid w:val="00C0025E"/>
    <w:rsid w:val="00C01079"/>
    <w:rsid w:val="00C014F1"/>
    <w:rsid w:val="00C01AB8"/>
    <w:rsid w:val="00C04548"/>
    <w:rsid w:val="00C0571E"/>
    <w:rsid w:val="00C07475"/>
    <w:rsid w:val="00C076E3"/>
    <w:rsid w:val="00C114E5"/>
    <w:rsid w:val="00C12FEA"/>
    <w:rsid w:val="00C13B51"/>
    <w:rsid w:val="00C14DF8"/>
    <w:rsid w:val="00C16B92"/>
    <w:rsid w:val="00C2157C"/>
    <w:rsid w:val="00C24A78"/>
    <w:rsid w:val="00C3155A"/>
    <w:rsid w:val="00C34AB4"/>
    <w:rsid w:val="00C43A4B"/>
    <w:rsid w:val="00C43B46"/>
    <w:rsid w:val="00C53D3B"/>
    <w:rsid w:val="00C57D43"/>
    <w:rsid w:val="00C60E24"/>
    <w:rsid w:val="00C713B6"/>
    <w:rsid w:val="00C74156"/>
    <w:rsid w:val="00C77737"/>
    <w:rsid w:val="00C8044E"/>
    <w:rsid w:val="00C83A99"/>
    <w:rsid w:val="00C85A4D"/>
    <w:rsid w:val="00C907F9"/>
    <w:rsid w:val="00C957DF"/>
    <w:rsid w:val="00C966A5"/>
    <w:rsid w:val="00C96A85"/>
    <w:rsid w:val="00C96EE2"/>
    <w:rsid w:val="00CA090F"/>
    <w:rsid w:val="00CA2C92"/>
    <w:rsid w:val="00CA3A09"/>
    <w:rsid w:val="00CD3DA0"/>
    <w:rsid w:val="00CD3E54"/>
    <w:rsid w:val="00CD401D"/>
    <w:rsid w:val="00CD5B6A"/>
    <w:rsid w:val="00CE164B"/>
    <w:rsid w:val="00CE5863"/>
    <w:rsid w:val="00CF18F5"/>
    <w:rsid w:val="00CF222B"/>
    <w:rsid w:val="00D05D58"/>
    <w:rsid w:val="00D06986"/>
    <w:rsid w:val="00D2192D"/>
    <w:rsid w:val="00D271C6"/>
    <w:rsid w:val="00D33657"/>
    <w:rsid w:val="00D36BD8"/>
    <w:rsid w:val="00D37A6D"/>
    <w:rsid w:val="00D40D54"/>
    <w:rsid w:val="00D424D2"/>
    <w:rsid w:val="00D4760E"/>
    <w:rsid w:val="00D518E2"/>
    <w:rsid w:val="00D57439"/>
    <w:rsid w:val="00D60B3A"/>
    <w:rsid w:val="00D6355F"/>
    <w:rsid w:val="00D63F57"/>
    <w:rsid w:val="00D66A8E"/>
    <w:rsid w:val="00D71C7B"/>
    <w:rsid w:val="00D74372"/>
    <w:rsid w:val="00D7523A"/>
    <w:rsid w:val="00D76561"/>
    <w:rsid w:val="00D8195C"/>
    <w:rsid w:val="00D907BC"/>
    <w:rsid w:val="00D924B9"/>
    <w:rsid w:val="00D94C83"/>
    <w:rsid w:val="00DA04B9"/>
    <w:rsid w:val="00DA079C"/>
    <w:rsid w:val="00DA11EA"/>
    <w:rsid w:val="00DA1227"/>
    <w:rsid w:val="00DA307E"/>
    <w:rsid w:val="00DB0ED6"/>
    <w:rsid w:val="00DB3EE0"/>
    <w:rsid w:val="00DC156E"/>
    <w:rsid w:val="00DC31D7"/>
    <w:rsid w:val="00DD7C5B"/>
    <w:rsid w:val="00DF19A8"/>
    <w:rsid w:val="00E00C26"/>
    <w:rsid w:val="00E022DF"/>
    <w:rsid w:val="00E06B65"/>
    <w:rsid w:val="00E07D2C"/>
    <w:rsid w:val="00E10941"/>
    <w:rsid w:val="00E24F72"/>
    <w:rsid w:val="00E3199B"/>
    <w:rsid w:val="00E31D9F"/>
    <w:rsid w:val="00E37779"/>
    <w:rsid w:val="00E427A1"/>
    <w:rsid w:val="00E51323"/>
    <w:rsid w:val="00E55A9C"/>
    <w:rsid w:val="00E562B9"/>
    <w:rsid w:val="00E70547"/>
    <w:rsid w:val="00E85B90"/>
    <w:rsid w:val="00E87156"/>
    <w:rsid w:val="00E8720F"/>
    <w:rsid w:val="00E96A4C"/>
    <w:rsid w:val="00EB7F86"/>
    <w:rsid w:val="00EC0080"/>
    <w:rsid w:val="00EC40D7"/>
    <w:rsid w:val="00EC4A15"/>
    <w:rsid w:val="00EC5582"/>
    <w:rsid w:val="00EC6932"/>
    <w:rsid w:val="00ED0D9B"/>
    <w:rsid w:val="00ED1AA1"/>
    <w:rsid w:val="00ED6CCD"/>
    <w:rsid w:val="00EE139C"/>
    <w:rsid w:val="00EE36B5"/>
    <w:rsid w:val="00EF006E"/>
    <w:rsid w:val="00EF34C2"/>
    <w:rsid w:val="00EF4E9E"/>
    <w:rsid w:val="00F035F5"/>
    <w:rsid w:val="00F03F66"/>
    <w:rsid w:val="00F070F9"/>
    <w:rsid w:val="00F10356"/>
    <w:rsid w:val="00F11512"/>
    <w:rsid w:val="00F22306"/>
    <w:rsid w:val="00F251AD"/>
    <w:rsid w:val="00F34C7E"/>
    <w:rsid w:val="00F3605F"/>
    <w:rsid w:val="00F41766"/>
    <w:rsid w:val="00F4212C"/>
    <w:rsid w:val="00F432B9"/>
    <w:rsid w:val="00F45860"/>
    <w:rsid w:val="00F52C99"/>
    <w:rsid w:val="00F540CA"/>
    <w:rsid w:val="00F56058"/>
    <w:rsid w:val="00F57A67"/>
    <w:rsid w:val="00F57CEF"/>
    <w:rsid w:val="00F608EC"/>
    <w:rsid w:val="00F6122C"/>
    <w:rsid w:val="00F646B1"/>
    <w:rsid w:val="00F666FC"/>
    <w:rsid w:val="00F679D2"/>
    <w:rsid w:val="00F750EE"/>
    <w:rsid w:val="00F847C0"/>
    <w:rsid w:val="00F84E29"/>
    <w:rsid w:val="00F8505F"/>
    <w:rsid w:val="00F95D52"/>
    <w:rsid w:val="00FA2AB9"/>
    <w:rsid w:val="00FA6BC5"/>
    <w:rsid w:val="00FC446F"/>
    <w:rsid w:val="00FC6CDB"/>
    <w:rsid w:val="00FD0FCE"/>
    <w:rsid w:val="00FD10E1"/>
    <w:rsid w:val="00FD39B6"/>
    <w:rsid w:val="00FD4C8B"/>
    <w:rsid w:val="00FD7935"/>
    <w:rsid w:val="00FE6862"/>
    <w:rsid w:val="00FE7F4C"/>
    <w:rsid w:val="00FF1019"/>
    <w:rsid w:val="00FF1C18"/>
    <w:rsid w:val="00FF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17645A4-A659-44AA-AE0D-41898C31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7FA"/>
    <w:pPr>
      <w:widowControl w:val="0"/>
      <w:jc w:val="both"/>
    </w:pPr>
    <w:rPr>
      <w:rFonts w:eastAsia="方正仿宋_GBK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5">
    <w:name w:val="Table Grid"/>
    <w:basedOn w:val="a1"/>
    <w:uiPriority w:val="39"/>
    <w:rsid w:val="009E04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0743C8"/>
  </w:style>
  <w:style w:type="numbering" w:customStyle="1" w:styleId="1">
    <w:name w:val="无列表1"/>
    <w:next w:val="a2"/>
    <w:uiPriority w:val="99"/>
    <w:semiHidden/>
    <w:unhideWhenUsed/>
    <w:rsid w:val="00165742"/>
  </w:style>
  <w:style w:type="character" w:customStyle="1" w:styleId="Char">
    <w:name w:val="页眉 Char"/>
    <w:link w:val="a3"/>
    <w:rsid w:val="00165742"/>
    <w:rPr>
      <w:rFonts w:eastAsia="方正仿宋_GBK"/>
      <w:kern w:val="2"/>
      <w:sz w:val="18"/>
      <w:szCs w:val="32"/>
    </w:rPr>
  </w:style>
  <w:style w:type="character" w:customStyle="1" w:styleId="Char0">
    <w:name w:val="页脚 Char"/>
    <w:link w:val="a4"/>
    <w:uiPriority w:val="99"/>
    <w:rsid w:val="00165742"/>
    <w:rPr>
      <w:rFonts w:eastAsia="方正仿宋_GBK"/>
      <w:kern w:val="2"/>
      <w:sz w:val="18"/>
      <w:szCs w:val="32"/>
    </w:rPr>
  </w:style>
  <w:style w:type="paragraph" w:customStyle="1" w:styleId="NewNewNewNewNew">
    <w:name w:val="正文 New New New New New"/>
    <w:rsid w:val="00165742"/>
    <w:pPr>
      <w:widowControl w:val="0"/>
      <w:jc w:val="both"/>
    </w:pPr>
    <w:rPr>
      <w:kern w:val="2"/>
      <w:sz w:val="21"/>
      <w:szCs w:val="24"/>
    </w:rPr>
  </w:style>
  <w:style w:type="paragraph" w:customStyle="1" w:styleId="10">
    <w:name w:val="正文文本缩进1"/>
    <w:basedOn w:val="NewNewNewNewNew"/>
    <w:rsid w:val="00165742"/>
    <w:pPr>
      <w:spacing w:after="120"/>
      <w:ind w:leftChars="200" w:left="420"/>
    </w:pPr>
  </w:style>
  <w:style w:type="paragraph" w:customStyle="1" w:styleId="31">
    <w:name w:val="正文文本 31"/>
    <w:basedOn w:val="NewNewNewNewNew"/>
    <w:rsid w:val="00165742"/>
    <w:pPr>
      <w:spacing w:after="120"/>
    </w:pPr>
    <w:rPr>
      <w:sz w:val="16"/>
      <w:szCs w:val="16"/>
    </w:rPr>
  </w:style>
  <w:style w:type="paragraph" w:customStyle="1" w:styleId="21">
    <w:name w:val="正文文本 21"/>
    <w:basedOn w:val="NewNewNewNewNew"/>
    <w:rsid w:val="00165742"/>
    <w:pPr>
      <w:spacing w:after="120" w:line="480" w:lineRule="auto"/>
    </w:pPr>
    <w:rPr>
      <w:szCs w:val="20"/>
    </w:rPr>
  </w:style>
  <w:style w:type="paragraph" w:customStyle="1" w:styleId="210">
    <w:name w:val="正文文本缩进 21"/>
    <w:basedOn w:val="NewNewNewNewNew"/>
    <w:rsid w:val="00165742"/>
    <w:pPr>
      <w:spacing w:after="120" w:line="480" w:lineRule="auto"/>
      <w:ind w:leftChars="200" w:left="420"/>
    </w:pPr>
  </w:style>
  <w:style w:type="paragraph" w:customStyle="1" w:styleId="NewNew">
    <w:name w:val="正文 New New"/>
    <w:rsid w:val="00165742"/>
    <w:pPr>
      <w:widowControl w:val="0"/>
      <w:jc w:val="both"/>
    </w:pPr>
    <w:rPr>
      <w:kern w:val="2"/>
      <w:sz w:val="21"/>
    </w:rPr>
  </w:style>
  <w:style w:type="paragraph" w:styleId="a7">
    <w:name w:val="Balloon Text"/>
    <w:basedOn w:val="a"/>
    <w:link w:val="Char1"/>
    <w:semiHidden/>
    <w:rsid w:val="00165742"/>
    <w:rPr>
      <w:rFonts w:eastAsia="宋体"/>
      <w:sz w:val="18"/>
      <w:szCs w:val="18"/>
    </w:rPr>
  </w:style>
  <w:style w:type="character" w:customStyle="1" w:styleId="Char1">
    <w:name w:val="批注框文本 Char"/>
    <w:link w:val="a7"/>
    <w:semiHidden/>
    <w:rsid w:val="00165742"/>
    <w:rPr>
      <w:kern w:val="2"/>
      <w:sz w:val="18"/>
      <w:szCs w:val="18"/>
    </w:rPr>
  </w:style>
  <w:style w:type="character" w:styleId="a8">
    <w:name w:val="annotation reference"/>
    <w:semiHidden/>
    <w:rsid w:val="00165742"/>
    <w:rPr>
      <w:sz w:val="21"/>
      <w:szCs w:val="21"/>
    </w:rPr>
  </w:style>
  <w:style w:type="paragraph" w:styleId="a9">
    <w:name w:val="annotation text"/>
    <w:basedOn w:val="a"/>
    <w:link w:val="Char2"/>
    <w:semiHidden/>
    <w:rsid w:val="00165742"/>
    <w:pPr>
      <w:jc w:val="left"/>
    </w:pPr>
    <w:rPr>
      <w:rFonts w:eastAsia="宋体"/>
      <w:sz w:val="21"/>
      <w:szCs w:val="20"/>
    </w:rPr>
  </w:style>
  <w:style w:type="character" w:customStyle="1" w:styleId="Char2">
    <w:name w:val="批注文字 Char"/>
    <w:link w:val="a9"/>
    <w:semiHidden/>
    <w:rsid w:val="00165742"/>
    <w:rPr>
      <w:kern w:val="2"/>
      <w:sz w:val="21"/>
    </w:rPr>
  </w:style>
  <w:style w:type="paragraph" w:styleId="aa">
    <w:name w:val="annotation subject"/>
    <w:basedOn w:val="a9"/>
    <w:next w:val="a9"/>
    <w:link w:val="Char3"/>
    <w:semiHidden/>
    <w:rsid w:val="00165742"/>
    <w:rPr>
      <w:b/>
      <w:bCs/>
    </w:rPr>
  </w:style>
  <w:style w:type="character" w:customStyle="1" w:styleId="Char3">
    <w:name w:val="批注主题 Char"/>
    <w:link w:val="aa"/>
    <w:semiHidden/>
    <w:rsid w:val="00165742"/>
    <w:rPr>
      <w:b/>
      <w:bCs/>
      <w:kern w:val="2"/>
      <w:sz w:val="21"/>
    </w:rPr>
  </w:style>
  <w:style w:type="character" w:styleId="ab">
    <w:name w:val="endnote reference"/>
    <w:unhideWhenUsed/>
    <w:rsid w:val="00165742"/>
    <w:rPr>
      <w:vertAlign w:val="superscript"/>
    </w:rPr>
  </w:style>
  <w:style w:type="character" w:customStyle="1" w:styleId="ac">
    <w:name w:val="批注文字 字符"/>
    <w:semiHidden/>
    <w:rsid w:val="00C01AB8"/>
    <w:rPr>
      <w:kern w:val="2"/>
      <w:sz w:val="21"/>
    </w:rPr>
  </w:style>
  <w:style w:type="paragraph" w:styleId="ad">
    <w:name w:val="Revision"/>
    <w:hidden/>
    <w:uiPriority w:val="99"/>
    <w:semiHidden/>
    <w:rsid w:val="00310C3C"/>
    <w:rPr>
      <w:rFonts w:eastAsia="方正仿宋_GBK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ReviewRoot xmlns="http://www.founder.com/operation">
  <CorrigendumButton current="1120056" previous="3182803"/>
  <FormatCheck current="1060004" previous="181515"/>
  <DupCheck current="sys6443630" previous="sys90048"/>
</ReviewRoot>
</file>

<file path=customXml/item2.xml><?xml version="1.0" encoding="utf-8"?>
<ReviewRoot xmlns="http://www.founder.com/knowledge">
  <Data Undone="true"/>
</ReviewRoot>
</file>

<file path=customXml/item3.xml><?xml version="1.0" encoding="utf-8"?>
<ReviewRoot xmlns="http://www.founder.com/style">
  <Review xmlPath="C:\Users\40900\Documents\方正审校\Temp\Space\20201225\wordStyle\d7c900dd-ed28-4c94-b534-264d362b052d.xml" httpUrl="http://gateway.book.founderss.cn/book-review-api/api/doc/410259fa-a9e1-4057-8bb9-03347a924f0b/docx"/>
</ReviewRoot>
</file>

<file path=customXml/item4.xml><?xml version="1.0" encoding="utf-8"?>
<ReviewRoot xmlns="http://www.founder.com/format">
  <Review inspectType="全半角检查" inspectCategory="错误" rule="拉丁字母、数学符号（包括百分号和小数点）、阿拉伯数字建议写成半角" lookup="" content="．" source="" errorType="" context="摘  要．．．．．．．．．．．．．．．．．．．．．．．．．．" id="3010345" index="4"/>
  <Review inspectType="全半角检查" inspectCategory="错误" rule="拉丁字母、数学符号（包括百分号和小数点）、阿拉伯数字建议写成半角" lookup="" content="．" source="" errorType="" context="摘  要．．．．．．．．．．．．．．．．．．．．．．．．．．．" id="150523" index="5"/>
  <Review inspectType="全半角检查" inspectCategory="错误" rule="拉丁字母、数学符号（包括百分号和小数点）、阿拉伯数字建议写成半角" lookup="" content="．" source="" errorType="" context="摘  要．．．．．．．．．．．．．．．．．．．．．．．．．．．．" id="1120341" index="6"/>
  <Review inspectType="全半角检查" inspectCategory="错误" rule="拉丁字母、数学符号（包括百分号和小数点）、阿拉伯数字建议写成半角" lookup="" content="．" source="" errorType="" context="摘  要．．．．．．．．．．．．．．．．．．．．．．．．．．．．．" id="3133355" index="7"/>
  <Review inspectType="全半角检查" inspectCategory="错误" rule="拉丁字母、数学符号（包括百分号和小数点）、阿拉伯数字建议写成半角" lookup="" content="．" source="" errorType="" context="摘  要．．．．．．．．．．．．．．．．．．．．．．．．．．．．．．" id="1183310" index="8"/>
  <Review inspectType="全半角检查" inspectCategory="错误" rule="拉丁字母、数学符号（包括百分号和小数点）、阿拉伯数字建议写成半角" lookup="" content="．" source="" errorType="" context="摘  要．．．．．．．．．．．．．．．．．．．．．．．．．．．．．．．" id="142115" index="9"/>
  <Review inspectType="全半角检查" inspectCategory="错误" rule="拉丁字母、数学符号（包括百分号和小数点）、阿拉伯数字建议写成半角" lookup="" content="．" source="" errorType="" context="摘  要．．．．．．．．．．．．．．．．．．．．．．．．．．．．．．．．" id="3173511" index="10"/>
  <Review inspectType="全半角检查" inspectCategory="错误" rule="拉丁字母、数学符号（包括百分号和小数点）、阿拉伯数字建议写成半角" lookup="" content="．" source="" errorType="" context="摘  要．．．．．．．．．．．．．．．．．．．．．．．．．．．．．．．．．" id="1162815" index="11"/>
  <Review inspectType="全半角检查" inspectCategory="错误" rule="拉丁字母、数学符号（包括百分号和小数点）、阿拉伯数字建议写成半角" lookup="" content="．" source="" errorType="" context="摘  要．．．．．．．．．．．．．．．．．．．．．．．．．．．．．．．．．．" id="2042831" index="12"/>
  <Review inspectType="全半角检查" inspectCategory="错误" rule="拉丁字母、数学符号（包括百分号和小数点）、阿拉伯数字建议写成半角" lookup="" content="．" source="" errorType="" context="摘  要．．．．．．．．．．．．．．．．．．．．．．．．．．．．．．．．．．．" id="30422" index="13"/>
  <Review inspectType="全半角检查" inspectCategory="错误" rule="拉丁字母、数学符号（包括百分号和小数点）、阿拉伯数字建议写成半角" lookup="" content="．" source="" errorType="" context="摘  要．．．．．．．．．．．．．．．．．．．．．．．．．．．．．．．．．．．．" id="1153241" index="14"/>
  <Review inspectType="全半角检查" inspectCategory="错误" rule="拉丁字母、数学符号（包括百分号和小数点）、阿拉伯数字建议写成半角" lookup="" content="．" source="" errorType="" context="摘  要．．．．．．．．．．．．．．．．．．．．．．．．．．．．．．．．．．．．．" id="1100113" index="15"/>
  <Review inspectType="全半角检查" inspectCategory="错误" rule="拉丁字母、数学符号（包括百分号和小数点）、阿拉伯数字建议写成半角" lookup="" content="．" source="" errorType="" context="摘  要．．．．．．．．．．．．．．．．．．．．．．．．．．．．．．．．．．．．．．" id="3102405" index="16"/>
  <Review inspectType="全半角检查" inspectCategory="错误" rule="拉丁字母、数学符号（包括百分号和小数点）、阿拉伯数字建议写成半角" lookup="" content="．" source="" errorType="" context="摘  要．．．．．．．．．．．．．．．．．．．．．．．．．．．．．．．．．．．．．．．" id="2424" index="17"/>
  <Review inspectType="全半角检查" inspectCategory="错误" rule="拉丁字母、数学符号（包括百分号和小数点）、阿拉伯数字建议写成半角" lookup="" content="．" source="" errorType="" context="摘  要．．．．．．．．．．．．．．．．．．．．．．．．．．．．．．．．．．．．．．．．" id="1011133" index="18"/>
  <Review inspectType="全半角检查" inspectCategory="错误" rule="拉丁字母、数学符号（包括百分号和小数点）、阿拉伯数字建议写成半角" lookup="" content="．" source="" errorType="" context="摘  要．．．．．．．．．．．．．．．．．．．．．．．．．．．．．．．．．．．．．．．．．" id="2001136" index="19"/>
  <Review inspectType="全半角检查" inspectCategory="错误" rule="拉丁字母、数学符号（包括百分号和小数点）、阿拉伯数字建议写成半角" lookup="" content="．" source="" errorType="" context="摘  要．．．．．．．．．．．．．．．．．．．．．．．．．．．．．．．．．．．．．．．．．．" id="3111524" index="20"/>
  <Review inspectType="全半角检查" inspectCategory="错误" rule="拉丁字母、数学符号（包括百分号和小数点）、阿拉伯数字建议写成半角" lookup="" content="．" source="" errorType="" context="摘  要．．．．．．．．．．．．．．．．．．．．．．．．．．．．．．．．．．．．．．．．．．．" id="82842" index="21"/>
  <Review inspectType="全半角检查" inspectCategory="错误" rule="拉丁字母、数学符号（包括百分号和小数点）、阿拉伯数字建议写成半角" lookup="" content="．" source="" errorType="" context="摘  要．．．．．．．．．．．．．．．．．．．．．．．．．．．．．．．．．．．．．．．．．．．．" id="43815" index="22"/>
  <Review inspectType="全半角检查" inspectCategory="错误" rule="拉丁字母、数学符号（包括百分号和小数点）、阿拉伯数字建议写成半角" lookup="" content="．" source="" errorType="" context="摘  要．．．．．．．．．．．．．．．．．．．．．．．．．．．．．．．．．．．．．．．．．．．．．" id="1122105" index="23"/>
  <Review inspectType="全半角检查" inspectCategory="错误" rule="拉丁字母、数学符号（包括百分号和小数点）、阿拉伯数字建议写成半角" lookup="" content="．" source="" errorType="" context="摘  要．．．．．．．．．．．．．．．．．．．．．．．．．．．．．．．．．．．．．．．．．．．．．．" id="31811" index="24"/>
  <Review inspectType="全半角检查" inspectCategory="错误" rule="拉丁字母、数学符号（包括百分号和小数点）、阿拉伯数字建议写成半角" lookup="" content="．" source="" errorType="" context="摘  要．．．．．．．．．．．．．．．．．．．．．．．．．．．．．．．．．．．．．．．．．．．．．．．" id="3131215" index="25"/>
  <Review inspectType="全半角检查" inspectCategory="错误" rule="拉丁字母、数学符号（包括百分号和小数点）、阿拉伯数字建议写成半角" lookup="" content="．" source="" errorType="" context="  要．．．．．．．．．．．．．．．．．．．．．．．．．．．．．．．．．．．．．．．．．．．．．．．．" id="1182231" index="25"/>
  <Review inspectType="全半角检查" inspectCategory="错误" rule="拉丁字母、数学符号（包括百分号和小数点）、阿拉伯数字建议写成半角" lookup="" content="．" source="" errorType="" context=" 要．．．．．．．．．．．．．．．．．．．．．．．．．．．．．．．．．．．．．．．．．．．．．．．．．" id="1051736" index="25"/>
  <Review inspectType="全半角检查" inspectCategory="错误" rule="拉丁字母、数学符号（包括百分号和小数点）、阿拉伯数字建议写成半角" lookup="" content="．" source="" errorType="" context="要．．．．．．．．．．．．．．．．．．．．．．．．．．．．．．．．．．．．．．．．．．．．．．．．．．" id="116120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4374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8343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13205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06014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2004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11381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0135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5170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53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2124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02150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08314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14022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06030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00221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10035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1" id="211340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1" id="207203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1" id="205045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1" id="11013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1" id="201084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1" id="213284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1" id="216154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1" id="8171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1" id="7035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1" id="13230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1" id="10080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1" id="208085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1" id="103335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1" id="210141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1" id="4253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1" id="116075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1" id="117383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1" id="18221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1" id="304314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1" id="201222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1" id="308175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1" id="205034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1" id="113070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1" id="100364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1" id="2052304" index="25"/>
  <Review inspectType="全半角检查" inspectCategory="错误" rule="拉丁字母、数学符号（包括百分号和小数点）、阿拉伯数字建议写成半角" lookup="" content="．" source="" errorType="" context="Abstract．．．．．．．．．．．．．．．．．．．．．．．．．．" id="1102202" index="8"/>
  <Review inspectType="全半角检查" inspectCategory="错误" rule="拉丁字母、数学符号（包括百分号和小数点）、阿拉伯数字建议写成半角" lookup="" content="．" source="" errorType="" context="Abstract．．．．．．．．．．．．．．．．．．．．．．．．．．．" id="120624" index="9"/>
  <Review inspectType="全半角检查" inspectCategory="错误" rule="拉丁字母、数学符号（包括百分号和小数点）、阿拉伯数字建议写成半角" lookup="" content="．" source="" errorType="" context="Abstract．．．．．．．．．．．．．．．．．．．．．．．．．．．．" id="2031245" index="10"/>
  <Review inspectType="全半角检查" inspectCategory="错误" rule="拉丁字母、数学符号（包括百分号和小数点）、阿拉伯数字建议写成半角" lookup="" content="．" source="" errorType="" context="Abstract．．．．．．．．．．．．．．．．．．．．．．．．．．．．．" id="3002514" index="11"/>
  <Review inspectType="全半角检查" inspectCategory="错误" rule="拉丁字母、数学符号（包括百分号和小数点）、阿拉伯数字建议写成半角" lookup="" content="．" source="" errorType="" context="Abstract．．．．．．．．．．．．．．．．．．．．．．．．．．．．．．" id="2031632" index="12"/>
  <Review inspectType="全半角检查" inspectCategory="错误" rule="拉丁字母、数学符号（包括百分号和小数点）、阿拉伯数字建议写成半角" lookup="" content="．" source="" errorType="" context="Abstract．．．．．．．．．．．．．．．．．．．．．．．．．．．．．．．" id="2162313" index="13"/>
  <Review inspectType="全半角检查" inspectCategory="错误" rule="拉丁字母、数学符号（包括百分号和小数点）、阿拉伯数字建议写成半角" lookup="" content="．" source="" errorType="" context="Abstract．．．．．．．．．．．．．．．．．．．．．．．．．．．．．．．．" id="32631" index="14"/>
  <Review inspectType="全半角检查" inspectCategory="错误" rule="拉丁字母、数学符号（包括百分号和小数点）、阿拉伯数字建议写成半角" lookup="" content="．" source="" errorType="" context="Abstract．．．．．．．．．．．．．．．．．．．．．．．．．．．．．．．．．" id="2042443" index="15"/>
  <Review inspectType="全半角检查" inspectCategory="错误" rule="拉丁字母、数学符号（包括百分号和小数点）、阿拉伯数字建议写成半角" lookup="" content="．" source="" errorType="" context="Abstract．．．．．．．．．．．．．．．．．．．．．．．．．．．．．．．．．．" id="1072713" index="16"/>
  <Review inspectType="全半角检查" inspectCategory="错误" rule="拉丁字母、数学符号（包括百分号和小数点）、阿拉伯数字建议写成半角" lookup="" content="．" source="" errorType="" context="Abstract．．．．．．．．．．．．．．．．．．．．．．．．．．．．．．．．．．．" id="1043203" index="17"/>
  <Review inspectType="全半角检查" inspectCategory="错误" rule="拉丁字母、数学符号（包括百分号和小数点）、阿拉伯数字建议写成半角" lookup="" content="．" source="" errorType="" context="Abstract．．．．．．．．．．．．．．．．．．．．．．．．．．．．．．．．．．．．" id="1052114" index="18"/>
  <Review inspectType="全半角检查" inspectCategory="错误" rule="拉丁字母、数学符号（包括百分号和小数点）、阿拉伯数字建议写成半角" lookup="" content="．" source="" errorType="" context="Abstract．．．．．．．．．．．．．．．．．．．．．．．．．．．．．．．．．．．．．" id="3170440" index="19"/>
  <Review inspectType="全半角检查" inspectCategory="错误" rule="拉丁字母、数学符号（包括百分号和小数点）、阿拉伯数字建议写成半角" lookup="" content="．" source="" errorType="" context="Abstract．．．．．．．．．．．．．．．．．．．．．．．．．．．．．．．．．．．．．．" id="2081714" index="20"/>
  <Review inspectType="全半角检查" inspectCategory="错误" rule="拉丁字母、数学符号（包括百分号和小数点）、阿拉伯数字建议写成半角" lookup="" content="．" source="" errorType="" context="Abstract．．．．．．．．．．．．．．．．．．．．．．．．．．．．．．．．．．．．．．．" id="3031416" index="21"/>
  <Review inspectType="全半角检查" inspectCategory="错误" rule="拉丁字母、数学符号（包括百分号和小数点）、阿拉伯数字建议写成半角" lookup="" content="．" source="" errorType="" context="Abstract．．．．．．．．．．．．．．．．．．．．．．．．．．．．．．．．．．．．．．．．" id="2033621" index="22"/>
  <Review inspectType="全半角检查" inspectCategory="错误" rule="拉丁字母、数学符号（包括百分号和小数点）、阿拉伯数字建议写成半角" lookup="" content="．" source="" errorType="" context="Abstract．．．．．．．．．．．．．．．．．．．．．．．．．．．．．．．．．．．．．．．．．" id="1030430" index="23"/>
  <Review inspectType="全半角检查" inspectCategory="错误" rule="拉丁字母、数学符号（包括百分号和小数点）、阿拉伯数字建议写成半角" lookup="" content="．" source="" errorType="" context="Abstract．．．．．．．．．．．．．．．．．．．．．．．．．．．．．．．．．．．．．．．．．．" id="2122014" index="24"/>
  <Review inspectType="全半角检查" inspectCategory="错误" rule="拉丁字母、数学符号（包括百分号和小数点）、阿拉伯数字建议写成半角" lookup="" content="．" source="" errorType="" context="Abstract．．．．．．．．．．．．．．．．．．．．．．．．．．．．．．．．．．．．．．．．．．．" id="2120234" index="25"/>
  <Review inspectType="全半角检查" inspectCategory="错误" rule="拉丁字母、数学符号（包括百分号和小数点）、阿拉伯数字建议写成半角" lookup="" content="．" source="" errorType="" context="bstract．．．．．．．．．．．．．．．．．．．．．．．．．．．．．．．．．．．．．．．．．．．．" id="120011" index="25"/>
  <Review inspectType="全半角检查" inspectCategory="错误" rule="拉丁字母、数学符号（包括百分号和小数点）、阿拉伯数字建议写成半角" lookup="" content="．" source="" errorType="" context="stract．．．．．．．．．．．．．．．．．．．．．．．．．．．．．．．．．．．．．．．．．．．．．" id="2052806" index="25"/>
  <Review inspectType="全半角检查" inspectCategory="错误" rule="拉丁字母、数学符号（包括百分号和小数点）、阿拉伯数字建议写成半角" lookup="" content="．" source="" errorType="" context="tract．．．．．．．．．．．．．．．．．．．．．．．．．．．．．．．．．．．．．．．．．．．．．．" id="1021215" index="25"/>
  <Review inspectType="全半角检查" inspectCategory="错误" rule="拉丁字母、数学符号（包括百分号和小数点）、阿拉伯数字建议写成半角" lookup="" content="．" source="" errorType="" context="ract．．．．．．．．．．．．．．．．．．．．．．．．．．．．．．．．．．．．．．．．．．．．．．．" id="1013240" index="25"/>
  <Review inspectType="全半角检查" inspectCategory="错误" rule="拉丁字母、数学符号（包括百分号和小数点）、阿拉伯数字建议写成半角" lookup="" content="．" source="" errorType="" context="act．．．．．．．．．．．．．．．．．．．．．．．．．．．．．．．．．．．．．．．．．．．．．．．．" id="2101603" index="25"/>
  <Review inspectType="全半角检查" inspectCategory="错误" rule="拉丁字母、数学符号（包括百分号和小数点）、阿拉伯数字建议写成半角" lookup="" content="．" source="" errorType="" context="ct．．．．．．．．．．．．．．．．．．．．．．．．．．．．．．．．．．．．．．．．．．．．．．．．．" id="102121" index="25"/>
  <Review inspectType="全半角检查" inspectCategory="错误" rule="拉丁字母、数学符号（包括百分号和小数点）、阿拉伯数字建议写成半角" lookup="" content="．" source="" errorType="" context="t．．．．．．．．．．．．．．．．．．．．．．．．．．．．．．．．．．．．．．．．．．．．．．．．．．" id="315251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8384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0300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3035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2080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04323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6241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01130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17204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03342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15140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5285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5050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0223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232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00254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1" id="211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1" id="17064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1" id="2333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1" id="5320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1" id="2210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1" id="110124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1" id="2113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1" id="118375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1" id="206380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1" id="318165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1" id="317370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1" id="314105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1" id="114120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1" id="303015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1" id="211220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1" id="318141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1" id="314023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1" id="205064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1" id="1113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1" id="111032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1" id="304365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1" id="316180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1" id="314003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1" id="314362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1" id="1071240" index="25"/>
  <Review inspectType="全半角检查" inspectCategory="错误" rule="拉丁字母、数学符号（包括百分号和小数点）、阿拉伯数字建议写成半角" lookup="" content="．" source="" errorType="" context="第1章  导论．．．．．．．．．．．．．．．．．．．．．．．．．．" id="60223" index="7"/>
  <Review inspectType="全半角检查" inspectCategory="错误" rule="拉丁字母、数学符号（包括百分号和小数点）、阿拉伯数字建议写成半角" lookup="" content="．" source="" errorType="" context="第1章  导论．．．．．．．．．．．．．．．．．．．．．．．．．．．" id="1072554" index="8"/>
  <Review inspectType="全半角检查" inspectCategory="错误" rule="拉丁字母、数学符号（包括百分号和小数点）、阿拉伯数字建议写成半角" lookup="" content="．" source="" errorType="" context="第1章  导论．．．．．．．．．．．．．．．．．．．．．．．．．．．．" id="3032423" index="9"/>
  <Review inspectType="全半角检查" inspectCategory="错误" rule="拉丁字母、数学符号（包括百分号和小数点）、阿拉伯数字建议写成半角" lookup="" content="．" source="" errorType="" context="第1章  导论．．．．．．．．．．．．．．．．．．．．．．．．．．．．．" id="2171050" index="10"/>
  <Review inspectType="全半角检查" inspectCategory="错误" rule="拉丁字母、数学符号（包括百分号和小数点）、阿拉伯数字建议写成半角" lookup="" content="．" source="" errorType="" context="第1章  导论．．．．．．．．．．．．．．．．．．．．．．．．．．．．．．" id="80220" index="11"/>
  <Review inspectType="全半角检查" inspectCategory="错误" rule="拉丁字母、数学符号（包括百分号和小数点）、阿拉伯数字建议写成半角" lookup="" content="．" source="" errorType="" context="第1章  导论．．．．．．．．．．．．．．．．．．．．．．．．．．．．．．．" id="142023" index="12"/>
  <Review inspectType="全半角检查" inspectCategory="错误" rule="拉丁字母、数学符号（包括百分号和小数点）、阿拉伯数字建议写成半角" lookup="" content="．" source="" errorType="" context="第1章  导论．．．．．．．．．．．．．．．．．．．．．．．．．．．．．．．．" id="1062246" index="13"/>
  <Review inspectType="全半角检查" inspectCategory="错误" rule="拉丁字母、数学符号（包括百分号和小数点）、阿拉伯数字建议写成半角" lookup="" content="．" source="" errorType="" context="第1章  导论．．．．．．．．．．．．．．．．．．．．．．．．．．．．．．．．．" id="3030423" index="14"/>
  <Review inspectType="全半角检查" inspectCategory="错误" rule="拉丁字母、数学符号（包括百分号和小数点）、阿拉伯数字建议写成半角" lookup="" content="．" source="" errorType="" context="第1章  导论．．．．．．．．．．．．．．．．．．．．．．．．．．．．．．．．．．" id="52806" index="15"/>
  <Review inspectType="全半角检查" inspectCategory="错误" rule="拉丁字母、数学符号（包括百分号和小数点）、阿拉伯数字建议写成半角" lookup="" content="．" source="" errorType="" context="第1章  导论．．．．．．．．．．．．．．．．．．．．．．．．．．．．．．．．．．．" id="1060412" index="16"/>
  <Review inspectType="全半角检查" inspectCategory="错误" rule="拉丁字母、数学符号（包括百分号和小数点）、阿拉伯数字建议写成半角" lookup="" content="．" source="" errorType="" context="第1章  导论．．．．．．．．．．．．．．．．．．．．．．．．．．．．．．．．．．．．" id="2062846" index="17"/>
  <Review inspectType="全半角检查" inspectCategory="错误" rule="拉丁字母、数学符号（包括百分号和小数点）、阿拉伯数字建议写成半角" lookup="" content="．" source="" errorType="" context="第1章  导论．．．．．．．．．．．．．．．．．．．．．．．．．．．．．．．．．．．．．" id="2163035" index="18"/>
  <Review inspectType="全半角检查" inspectCategory="错误" rule="拉丁字母、数学符号（包括百分号和小数点）、阿拉伯数字建议写成半角" lookup="" content="．" source="" errorType="" context="第1章  导论．．．．．．．．．．．．．．．．．．．．．．．．．．．．．．．．．．．．．．" id="3051535" index="19"/>
  <Review inspectType="全半角检查" inspectCategory="错误" rule="拉丁字母、数学符号（包括百分号和小数点）、阿拉伯数字建议写成半角" lookup="" content="．" source="" errorType="" context="第1章  导论．．．．．．．．．．．．．．．．．．．．．．．．．．．．．．．．．．．．．．．" id="23205" index="20"/>
  <Review inspectType="全半角检查" inspectCategory="错误" rule="拉丁字母、数学符号（包括百分号和小数点）、阿拉伯数字建议写成半角" lookup="" content="．" source="" errorType="" context="第1章  导论．．．．．．．．．．．．．．．．．．．．．．．．．．．．．．．．．．．．．．．．" id="3160245" index="21"/>
  <Review inspectType="全半角检查" inspectCategory="错误" rule="拉丁字母、数学符号（包括百分号和小数点）、阿拉伯数字建议写成半角" lookup="" content="．" source="" errorType="" context="第1章  导论．．．．．．．．．．．．．．．．．．．．．．．．．．．．．．．．．．．．．．．．．" id="1003150" index="22"/>
  <Review inspectType="全半角检查" inspectCategory="错误" rule="拉丁字母、数学符号（包括百分号和小数点）、阿拉伯数字建议写成半角" lookup="" content="．" source="" errorType="" context="第1章  导论．．．．．．．．．．．．．．．．．．．．．．．．．．．．．．．．．．．．．．．．．．" id="2060244" index="23"/>
  <Review inspectType="全半角检查" inspectCategory="错误" rule="拉丁字母、数学符号（包括百分号和小数点）、阿拉伯数字建议写成半角" lookup="" content="．" source="" errorType="" context="第1章  导论．．．．．．．．．．．．．．．．．．．．．．．．．．．．．．．．．．．．．．．．．．．" id="1140431" index="24"/>
  <Review inspectType="全半角检查" inspectCategory="错误" rule="拉丁字母、数学符号（包括百分号和小数点）、阿拉伯数字建议写成半角" lookup="" content="．" source="" errorType="" context="第1章  导论．．．．．．．．．．．．．．．．．．．．．．．．．．．．．．．．．．．．．．．．．．．．" id="3162742" index="25"/>
  <Review inspectType="全半角检查" inspectCategory="错误" rule="拉丁字母、数学符号（包括百分号和小数点）、阿拉伯数字建议写成半角" lookup="" content="．" source="" errorType="" context="1章  导论．．．．．．．．．．．．．．．．．．．．．．．．．．．．．．．．．．．．．．．．．．．．．" id="160655" index="25"/>
  <Review inspectType="全半角检查" inspectCategory="错误" rule="拉丁字母、数学符号（包括百分号和小数点）、阿拉伯数字建议写成半角" lookup="" content="．" source="" errorType="" context="章  导论．．．．．．．．．．．．．．．．．．．．．．．．．．．．．．．．．．．．．．．．．．．．．．" id="2173505" index="25"/>
  <Review inspectType="全半角检查" inspectCategory="错误" rule="拉丁字母、数学符号（包括百分号和小数点）、阿拉伯数字建议写成半角" lookup="" content="．" source="" errorType="" context="  导论．．．．．．．．．．．．．．．．．．．．．．．．．．．．．．．．．．．．．．．．．．．．．．．" id="2063251" index="25"/>
  <Review inspectType="全半角检查" inspectCategory="错误" rule="拉丁字母、数学符号（包括百分号和小数点）、阿拉伯数字建议写成半角" lookup="" content="．" source="" errorType="" context=" 导论．．．．．．．．．．．．．．．．．．．．．．．．．．．．．．．．．．．．．．．．．．．．．．．．" id="1002036" index="25"/>
  <Review inspectType="全半角检查" inspectCategory="错误" rule="拉丁字母、数学符号（包括百分号和小数点）、阿拉伯数字建议写成半角" lookup="" content="．" source="" errorType="" context="导论．．．．．．．．．．．．．．．．．．．．．．．．．．．．．．．．．．．．．．．．．．．．．．．．．" id="3181643" index="25"/>
  <Review inspectType="全半角检查" inspectCategory="错误" rule="拉丁字母、数学符号（包括百分号和小数点）、阿拉伯数字建议写成半角" lookup="" content="．" source="" errorType="" context="论．．．．．．．．．．．．．．．．．．．．．．．．．．．．．．．．．．．．．．．．．．．．．．．．．．" id="217063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2031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00030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17251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07240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00060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06113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5345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7070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10233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 " id="304152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 2" id="211004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 2" id="306275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 2" id="205170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 2" id="204174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 2" id="214163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 2" id="318270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 2" id="116023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 2" id="7200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 2" id="100131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 2" id="206225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 2" id="114370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 2" id="1020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 2" id="214041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 2" id="307041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 2" id="217362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 2" id="210052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 2" id="208100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 2" id="212130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 2" id="204360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 2" id="7052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 2" id="214353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 2" id="305040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 2" id="314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 2" id="1073816" index="25"/>
  <Review inspectType="全半角检查" inspectCategory="错误" rule="拉丁字母、数学符号（包括百分号和小数点）、阿拉伯数字建议写成半角" lookup="" content="．" source="" errorType="" context="章  正文部分（章名自拟，可根据内容分成多个章节）．．．．．．．．．．．．．．．．．．．． 3" id="2142046" index="25"/>
  <Review inspectType="全半角检查" inspectCategory="错误" rule="拉丁字母、数学符号（包括百分号和小数点）、阿拉伯数字建议写成半角" lookup="" content="．" source="" errorType="" context="  正文部分（章名自拟，可根据内容分成多个章节）．．．．．．．．．．．．．．．．．．．． 3" id="3130241" index="25"/>
  <Review inspectType="全半角检查" inspectCategory="错误" rule="拉丁字母、数学符号（包括百分号和小数点）、阿拉伯数字建议写成半角" lookup="" content="．" source="" errorType="" context=" 正文部分（章名自拟，可根据内容分成多个章节）．．．．．．．．．．．．．．．．．．．． 3" id="1143106" index="25"/>
  <Review inspectType="全半角检查" inspectCategory="错误" rule="拉丁字母、数学符号（包括百分号和小数点）、阿拉伯数字建议写成半角" lookup="" content="．" source="" errorType="" context="正文部分（章名自拟，可根据内容分成多个章节）．．．．．．．．．．．．．．．．．．．． 3" id="2031223" index="25"/>
  <Review inspectType="全半角检查" inspectCategory="错误" rule="拉丁字母、数学符号（包括百分号和小数点）、阿拉伯数字建议写成半角" lookup="" content="．" source="" errorType="" context="文部分（章名自拟，可根据内容分成多个章节）．．．．．．．．．．．．．．．．．．．． 3" id="2042031" index="25"/>
  <Review inspectType="全半角检查" inspectCategory="错误" rule="拉丁字母、数学符号（包括百分号和小数点）、阿拉伯数字建议写成半角" lookup="" content="．" source="" errorType="" context="部分（章名自拟，可根据内容分成多个章节）．．．．．．．．．．．．．．．．．．．． 3" id="103741" index="25"/>
  <Review inspectType="全半角检查" inspectCategory="错误" rule="拉丁字母、数学符号（包括百分号和小数点）、阿拉伯数字建议写成半角" lookup="" content="．" source="" errorType="" context="分（章名自拟，可根据内容分成多个章节）．．．．．．．．．．．．．．．．．．．． 3" id="1013406" index="25"/>
  <Review inspectType="全半角检查" inspectCategory="错误" rule="拉丁字母、数学符号（包括百分号和小数点）、阿拉伯数字建议写成半角" lookup="" content="．" source="" errorType="" context="（章名自拟，可根据内容分成多个章节）．．．．．．．．．．．．．．．．．．．． 3" id="3130621" index="25"/>
  <Review inspectType="全半角检查" inspectCategory="错误" rule="拉丁字母、数学符号（包括百分号和小数点）、阿拉伯数字建议写成半角" lookup="" content="．" source="" errorType="" context="章名自拟，可根据内容分成多个章节）．．．．．．．．．．．．．．．．．．．． 3" id="3160636" index="25"/>
  <Review inspectType="全半角检查" inspectCategory="错误" rule="拉丁字母、数学符号（包括百分号和小数点）、阿拉伯数字建议写成半角" lookup="" content="．" source="" errorType="" context="名自拟，可根据内容分成多个章节）．．．．．．．．．．．．．．．．．．．． 3" id="3050745" index="25"/>
  <Review inspectType="全半角检查" inspectCategory="错误" rule="拉丁字母、数学符号（包括百分号和小数点）、阿拉伯数字建议写成半角" lookup="" content="．" source="" errorType="" context="自拟，可根据内容分成多个章节）．．．．．．．．．．．．．．．．．．．． 3" id="3070540" index="25"/>
  <Review inspectType="全半角检查" inspectCategory="错误" rule="拉丁字母、数学符号（包括百分号和小数点）、阿拉伯数字建议写成半角" lookup="" content="．" source="" errorType="" context="拟，可根据内容分成多个章节）．．．．．．．．．．．．．．．．．．．． 3" id="1143105" index="25"/>
  <Review inspectType="全半角检查" inspectCategory="错误" rule="拉丁字母、数学符号（包括百分号和小数点）、阿拉伯数字建议写成半角" lookup="" content="．" source="" errorType="" context="，可根据内容分成多个章节）．．．．．．．．．．．．．．．．．．．． 3" id="1081810" index="25"/>
  <Review inspectType="全半角检查" inspectCategory="错误" rule="拉丁字母、数学符号（包括百分号和小数点）、阿拉伯数字建议写成半角" lookup="" content="．" source="" errorType="" context="可根据内容分成多个章节）．．．．．．．．．．．．．．．．．．．． 3" id="20705" index="25"/>
  <Review inspectType="全半角检查" inspectCategory="错误" rule="拉丁字母、数学符号（包括百分号和小数点）、阿拉伯数字建议写成半角" lookup="" content="．" source="" errorType="" context="根据内容分成多个章节）．．．．．．．．．．．．．．．．．．．． 3" id="32520" index="25"/>
  <Review inspectType="全半角检查" inspectCategory="错误" rule="拉丁字母、数学符号（包括百分号和小数点）、阿拉伯数字建议写成半角" lookup="" content="．" source="" errorType="" context="据内容分成多个章节）．．．．．．．．．．．．．．．．．．．． 3" id="121550" index="25"/>
  <Review inspectType="全半角检查" inspectCategory="错误" rule="拉丁字母、数学符号（包括百分号和小数点）、阿拉伯数字建议写成半角" lookup="" content="．" source="" errorType="" context="内容分成多个章节）．．．．．．．．．．．．．．．．．．．． 3" id="2181344" index="25"/>
  <Review inspectType="全半角检查" inspectCategory="错误" rule="拉丁字母、数学符号（包括百分号和小数点）、阿拉伯数字建议写成半角" lookup="" content="．" source="" errorType="" context="容分成多个章节）．．．．．．．．．．．．．．．．．．．． 3" id="3050532" index="25"/>
  <Review inspectType="全半角检查" inspectCategory="错误" rule="拉丁字母、数学符号（包括百分号和小数点）、阿拉伯数字建议写成半角" lookup="" content="．" source="" errorType="" context="分成多个章节）．．．．．．．．．．．．．．．．．．．． 3" id="2011431" index="25"/>
  <Review inspectType="全半角检查" inspectCategory="错误" rule="拉丁字母、数学符号（包括百分号和小数点）、阿拉伯数字建议写成半角" lookup="" content="．" source="" errorType="" context="成多个章节）．．．．．．．．．．．．．．．．．．．． 3" id="2131800" index="25"/>
  <Review inspectType="全半角检查" inspectCategory="错误" rule="拉丁字母、数学符号（包括百分号和小数点）、阿拉伯数字建议写成半角" lookup="" content="．" source="" errorType="" context="2.1 xxx ．．．．．．．．．．．．．．．．．．．．．．．．．．" id="61103" index="8"/>
  <Review inspectType="全半角检查" inspectCategory="错误" rule="拉丁字母、数学符号（包括百分号和小数点）、阿拉伯数字建议写成半角" lookup="" content="．" source="" errorType="" context="2.1 xxx ．．．．．．．．．．．．．．．．．．．．．．．．．．．" id="161550" index="9"/>
  <Review inspectType="全半角检查" inspectCategory="错误" rule="拉丁字母、数学符号（包括百分号和小数点）、阿拉伯数字建议写成半角" lookup="" content="．" source="" errorType="" context="2.1 xxx ．．．．．．．．．．．．．．．．．．．．．．．．．．．．" id="112841" index="10"/>
  <Review inspectType="全半角检查" inspectCategory="错误" rule="拉丁字母、数学符号（包括百分号和小数点）、阿拉伯数字建议写成半角" lookup="" content="．" source="" errorType="" context="2.1 xxx ．．．．．．．．．．．．．．．．．．．．．．．．．．．．．" id="526" index="11"/>
  <Review inspectType="全半角检查" inspectCategory="错误" rule="拉丁字母、数学符号（包括百分号和小数点）、阿拉伯数字建议写成半角" lookup="" content="．" source="" errorType="" context="2.1 xxx ．．．．．．．．．．．．．．．．．．．．．．．．．．．．．．" id="3002002" index="12"/>
  <Review inspectType="全半角检查" inspectCategory="错误" rule="拉丁字母、数学符号（包括百分号和小数点）、阿拉伯数字建议写成半角" lookup="" content="．" source="" errorType="" context="2.1 xxx ．．．．．．．．．．．．．．．．．．．．．．．．．．．．．．．" id="3053250" index="13"/>
  <Review inspectType="全半角检查" inspectCategory="错误" rule="拉丁字母、数学符号（包括百分号和小数点）、阿拉伯数字建议写成半角" lookup="" content="．" source="" errorType="" context="2.1 xxx ．．．．．．．．．．．．．．．．．．．．．．．．．．．．．．．．" id="3101823" index="14"/>
  <Review inspectType="全半角检查" inspectCategory="错误" rule="拉丁字母、数学符号（包括百分号和小数点）、阿拉伯数字建议写成半角" lookup="" content="．" source="" errorType="" context="2.1 xxx ．．．．．．．．．．．．．．．．．．．．．．．．．．．．．．．．．" id="3002620" index="15"/>
  <Review inspectType="全半角检查" inspectCategory="错误" rule="拉丁字母、数学符号（包括百分号和小数点）、阿拉伯数字建议写成半角" lookup="" content="．" source="" errorType="" context="2.1 xxx ．．．．．．．．．．．．．．．．．．．．．．．．．．．．．．．．．．" id="2122740" index="16"/>
  <Review inspectType="全半角检查" inspectCategory="错误" rule="拉丁字母、数学符号（包括百分号和小数点）、阿拉伯数字建议写成半角" lookup="" content="．" source="" errorType="" context="2.1 xxx ．．．．．．．．．．．．．．．．．．．．．．．．．．．．．．．．．．．" id="1023000" index="17"/>
  <Review inspectType="全半角检查" inspectCategory="错误" rule="拉丁字母、数学符号（包括百分号和小数点）、阿拉伯数字建议写成半角" lookup="" content="．" source="" errorType="" context="2.1 xxx ．．．．．．．．．．．．．．．．．．．．．．．．．．．．．．．．．．．．" id="3080846" index="18"/>
  <Review inspectType="全半角检查" inspectCategory="错误" rule="拉丁字母、数学符号（包括百分号和小数点）、阿拉伯数字建议写成半角" lookup="" content="．" source="" errorType="" context="2.1 xxx ．．．．．．．．．．．．．．．．．．．．．．．．．．．．．．．．．．．．．" id="1040232" index="19"/>
  <Review inspectType="全半角检查" inspectCategory="错误" rule="拉丁字母、数学符号（包括百分号和小数点）、阿拉伯数字建议写成半角" lookup="" content="．" source="" errorType="" context="2.1 xxx ．．．．．．．．．．．．．．．．．．．．．．．．．．．．．．．．．．．．．．" id="2062400" index="20"/>
  <Review inspectType="全半角检查" inspectCategory="错误" rule="拉丁字母、数学符号（包括百分号和小数点）、阿拉伯数字建议写成半角" lookup="" content="．" source="" errorType="" context="2.1 xxx ．．．．．．．．．．．．．．．．．．．．．．．．．．．．．．．．．．．．．．．" id="63402" index="21"/>
  <Review inspectType="全半角检查" inspectCategory="错误" rule="拉丁字母、数学符号（包括百分号和小数点）、阿拉伯数字建议写成半角" lookup="" content="．" source="" errorType="" context="2.1 xxx ．．．．．．．．．．．．．．．．．．．．．．．．．．．．．．．．．．．．．．．．" id="1143631" index="22"/>
  <Review inspectType="全半角检查" inspectCategory="错误" rule="拉丁字母、数学符号（包括百分号和小数点）、阿拉伯数字建议写成半角" lookup="" content="．" source="" errorType="" context="2.1 xxx ．．．．．．．．．．．．．．．．．．．．．．．．．．．．．．．．．．．．．．．．．" id="52543" index="23"/>
  <Review inspectType="全半角检查" inspectCategory="错误" rule="拉丁字母、数学符号（包括百分号和小数点）、阿拉伯数字建议写成半角" lookup="" content="．" source="" errorType="" context="2.1 xxx ．．．．．．．．．．．．．．．．．．．．．．．．．．．．．．．．．．．．．．．．．．" id="31125" index="24"/>
  <Review inspectType="全半角检查" inspectCategory="错误" rule="拉丁字母、数学符号（包括百分号和小数点）、阿拉伯数字建议写成半角" lookup="" content="．" source="" errorType="" context="2.1 xxx ．．．．．．．．．．．．．．．．．．．．．．．．．．．．．．．．．．．．．．．．．．．" id="1060142" index="25"/>
  <Review inspectType="全半角检查" inspectCategory="错误" rule="拉丁字母、数学符号（包括百分号和小数点）、阿拉伯数字建议写成半角" lookup="" content="．" source="" errorType="" context=".1 xxx ．．．．．．．．．．．．．．．．．．．．．．．．．．．．．．．．．．．．．．．．．．．．" id="2110312" index="25"/>
  <Review inspectType="全半角检查" inspectCategory="错误" rule="拉丁字母、数学符号（包括百分号和小数点）、阿拉伯数字建议写成半角" lookup="" content="．" source="" errorType="" context="1 xxx ．．．．．．．．．．．．．．．．．．．．．．．．．．．．．．．．．．．．．．．．．．．．．" id="3013533" index="25"/>
  <Review inspectType="全半角检查" inspectCategory="错误" rule="拉丁字母、数学符号（包括百分号和小数点）、阿拉伯数字建议写成半角" lookup="" content="．" source="" errorType="" context=" xxx ．．．．．．．．．．．．．．．．．．．．．．．．．．．．．．．．．．．．．．．．．．．．．．" id="3140130" index="25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．．．．．．．" id="121143" index="25"/>
  <Review inspectType="全半角检查" inspectCategory="错误" rule="拉丁字母、数学符号（包括百分号和小数点）、阿拉伯数字建议写成半角" lookup="" content="．" source="" errorType="" context="xx ．．．．．．．．．．．．．．．．．．．．．．．．．．．．．．．．．．．．．．．．．．．．．．．．" id="2013404" index="25"/>
  <Review inspectType="全半角检查" inspectCategory="错误" rule="拉丁字母、数学符号（包括百分号和小数点）、阿拉伯数字建议写成半角" lookup="" content="．" source="" errorType="" context="x ．．．．．．．．．．．．．．．．．．．．．．．．．．．．．．．．．．．．．．．．．．．．．．．．．" id="181412" index="25"/>
  <Review inspectType="全半角检查" inspectCategory="错误" rule="拉丁字母、数学符号（包括百分号和小数点）、阿拉伯数字建议写成半角" lookup="" content="．" source="" errorType="" context=" ．．．．．．．．．．．．．．．．．．．．．．．．．．．．．．．．．．．．．．．．．．．．．．．．．．" id="6313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00370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014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00071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03162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16282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06015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7170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0035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3214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11140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5043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06161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04155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17134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4332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4" id="305304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4" id="14220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4" id="301240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4" id="8202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4" id="302270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4" id="112015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4" id="213264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4" id="218034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4" id="5021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4" id="105374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4" id="313311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4" id="208071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4" id="104162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4" id="12003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4" id="305021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4" id="102183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4" id="305200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4" id="13100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4" id="218243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4" id="300084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4" id="206065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4" id="112354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4" id="1183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4" id="300104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4" id="1030102" index="25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" id="32221" index="4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" id="1181425" index="5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" id="3141855" index="6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" id="1051442" index="7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" id="3040505" index="8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" id="2032454" index="9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" id="13710" index="10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" id="3042151" index="11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" id="32432" index="12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" id="3183354" index="13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" id="3121041" index="14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" id="1052223" index="15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" id="123413" index="16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" id="1181022" index="17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" id="142210" index="18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．" id="1061716" index="19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．．" id="2120023" index="20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．．．" id="3130704" index="21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．．．．" id="2071543" index="22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．．．．．" id="3172540" index="23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．．．．．．" id="173732" index="24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．．．．．．．" id="2143245" index="25"/>
  <Review inspectType="全半角检查" inspectCategory="错误" rule="拉丁字母、数学符号（包括百分号和小数点）、阿拉伯数字建议写成半角" lookup="" content="．" source="" errorType="" context="xx ．．．．．．．．．．．．．．．．．．．．．．．．．．．．．．．．．．．．．．．．．．．．．．．．" id="2013325" index="25"/>
  <Review inspectType="全半角检查" inspectCategory="错误" rule="拉丁字母、数学符号（包括百分号和小数点）、阿拉伯数字建议写成半角" lookup="" content="．" source="" errorType="" context="x ．．．．．．．．．．．．．．．．．．．．．．．．．．．．．．．．．．．．．．．．．．．．．．．．．" id="183701" index="25"/>
  <Review inspectType="全半角检查" inspectCategory="错误" rule="拉丁字母、数学符号（包括百分号和小数点）、阿拉伯数字建议写成半角" lookup="" content="．" source="" errorType="" context=" ．．．．．．．．．．．．．．．．．．．．．．．．．．．．．．．．．．．．．．．．．．．．．．．．．．" id="314085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11201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10245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03361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12185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08130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07172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5332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18025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4050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02312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5114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372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 " id="10083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 5" id="302021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 5" id="4314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 5" id="203003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 5" id="210152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 5" id="310214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 5" id="16170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 5" id="212083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 5" id="110021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 5" id="15103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 5" id="312352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 5" id="305373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 5" id="205330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 5" id="304243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 5" id="207070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 5" id="203031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 5" id="307041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 5" id="107260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 5" id="112253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 5" id="205041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 5" id="114310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 5" id="210084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 5" id="16212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 5" id="118370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 5" id="2103445" index="25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" id="3022533" index="4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" id="132056" index="5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" id="3182142" index="6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" id="3053606" index="7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" id="2063833" index="8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" id="1010203" index="9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" id="3123234" index="10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" id="3083621" index="11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" id="2041524" index="12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" id="1030820" index="13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" id="1003144" index="14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" id="1020010" index="15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" id="3011430" index="16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" id="3172241" index="17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" id="2170421" index="18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．" id="3042350" index="19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．．" id="100752" index="20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．．．" id="100431" index="21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．．．．" id="102633" index="22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．．．．．" id="2012441" index="23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．．．．．．" id="80314" index="24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．．．．．．．" id="3112635" index="25"/>
  <Review inspectType="全半角检查" inspectCategory="错误" rule="拉丁字母、数学符号（包括百分号和小数点）、阿拉伯数字建议写成半角" lookup="" content="．" source="" errorType="" context="xx ．．．．．．．．．．．．．．．．．．．．．．．．．．．．．．．．．．．．．．．．．．．．．．．．" id="3022100" index="25"/>
  <Review inspectType="全半角检查" inspectCategory="错误" rule="拉丁字母、数学符号（包括百分号和小数点）、阿拉伯数字建议写成半角" lookup="" content="．" source="" errorType="" context="x ．．．．．．．．．．．．．．．．．．．．．．．．．．．．．．．．．．．．．．．．．．．．．．．．．" id="3021516" index="25"/>
  <Review inspectType="全半角检查" inspectCategory="错误" rule="拉丁字母、数学符号（包括百分号和小数点）、阿拉伯数字建议写成半角" lookup="" content="．" source="" errorType="" context=" ．．．．．．．．．．．．．．．．．．．．．．．．．．．．．．．．．．．．．．．．．．．．．．．．．．" id="16034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8240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05212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4340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2371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2283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16372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13281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2222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14073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04131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07350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7080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 " id="113371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 6" id="306084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 6" id="301034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 6" id="17003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 6" id="14054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 6" id="216211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 6" id="100352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 6" id="214053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 6" id="15280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 6" id="115270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 6" id="118184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 6" id="12050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 6" id="114202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 6" id="300155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 6" id="303061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 6" id="308085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 6" id="215043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 6" id="115220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 6" id="216025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 6" id="118002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 6" id="306110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 6" id="317221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 6" id="213244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 6" id="3004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 6" id="133220" index="25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" id="150820" index="4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" id="1182551" index="5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" id="3153751" index="6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" id="1061656" index="7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" id="1063452" index="8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" id="3324" index="9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" id="1010451" index="10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" id="3133736" index="11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" id="2010001" index="12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" id="63430" index="13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" id="3123126" index="14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" id="3122632" index="15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" id="2113450" index="16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" id="1132354" index="17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" id="2152605" index="18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．" id="2102023" index="19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．．" id="71313" index="20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．．．" id="2163243" index="21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．．．．" id="1001526" index="22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．．．．．" id="2102846" index="23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．．．．．．" id="1163115" index="24"/>
  <Review inspectType="全半角检查" inspectCategory="错误" rule="拉丁字母、数学符号（包括百分号和小数点）、阿拉伯数字建议写成半角" lookup="" content="．" source="" errorType="" context="xxx ．．．．．．．．．．．．．．．．．．．．．．．．．．．．．．．．．．．．．．．．．．．．．．．" id="1062254" index="25"/>
  <Review inspectType="全半角检查" inspectCategory="错误" rule="拉丁字母、数学符号（包括百分号和小数点）、阿拉伯数字建议写成半角" lookup="" content="．" source="" errorType="" context="xx ．．．．．．．．．．．．．．．．．．．．．．．．．．．．．．．．．．．．．．．．．．．．．．．．" id="111036" index="25"/>
  <Review inspectType="全半角检查" inspectCategory="错误" rule="拉丁字母、数学符号（包括百分号和小数点）、阿拉伯数字建议写成半角" lookup="" content="．" source="" errorType="" context="x ．．．．．．．．．．．．．．．．．．．．．．．．．．．．．．．．．．．．．．．．．．．．．．．．．" id="1100335" index="25"/>
  <Review inspectType="全半角检查" inspectCategory="错误" rule="拉丁字母、数学符号（包括百分号和小数点）、阿拉伯数字建议写成半角" lookup="" content="．" source="" errorType="" context=" ．．．．．．．．．．．．．．．．．．．．．．．．．．．．．．．．．．．．．．．．．．．．．．．．．．" id="215184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5164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17200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12121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15115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12250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6024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5204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4382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00154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01344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4275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5055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 " id="205310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 7" id="317384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 7" id="113310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 7" id="318155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 7" id="201082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 7" id="14311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 7" id="202113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 7" id="308014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 7" id="15161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 7" id="7162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 7" id="106075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 7" id="110250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 7" id="316371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 7" id="311210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 7" id="101355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 7" id="302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 7" id="15140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 7" id="18345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 7" id="202210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 7" id="104063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 7" id="107354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 7" id="8172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 7" id="215074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 7" id="308170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 7" id="2061820" index="25"/>
  <Review inspectType="全半角检查" inspectCategory="错误" rule="拉丁字母、数学符号（包括百分号和小数点）、阿拉伯数字建议写成半角" lookup="" content="．" source="" errorType="" context="第x章  结论 ．．．．．．．．．．．．．．．．．．．．．．．．．．" id="2010626" index="8"/>
  <Review inspectType="全半角检查" inspectCategory="错误" rule="拉丁字母、数学符号（包括百分号和小数点）、阿拉伯数字建议写成半角" lookup="" content="．" source="" errorType="" context="第x章  结论 ．．．．．．．．．．．．．．．．．．．．．．．．．．．" id="2052211" index="9"/>
  <Review inspectType="全半角检查" inspectCategory="错误" rule="拉丁字母、数学符号（包括百分号和小数点）、阿拉伯数字建议写成半角" lookup="" content="．" source="" errorType="" context="第x章  结论 ．．．．．．．．．．．．．．．．．．．．．．．．．．．．" id="2132534" index="10"/>
  <Review inspectType="全半角检查" inspectCategory="错误" rule="拉丁字母、数学符号（包括百分号和小数点）、阿拉伯数字建议写成半角" lookup="" content="．" source="" errorType="" context="第x章  结论 ．．．．．．．．．．．．．．．．．．．．．．．．．．．．．" id="132824" index="11"/>
  <Review inspectType="全半角检查" inspectCategory="错误" rule="拉丁字母、数学符号（包括百分号和小数点）、阿拉伯数字建议写成半角" lookup="" content="．" source="" errorType="" context="第x章  结论 ．．．．．．．．．．．．．．．．．．．．．．．．．．．．．．" id="2000520" index="12"/>
  <Review inspectType="全半角检查" inspectCategory="错误" rule="拉丁字母、数学符号（包括百分号和小数点）、阿拉伯数字建议写成半角" lookup="" content="．" source="" errorType="" context="第x章  结论 ．．．．．．．．．．．．．．．．．．．．．．．．．．．．．．．" id="2153514" index="13"/>
  <Review inspectType="全半角检查" inspectCategory="错误" rule="拉丁字母、数学符号（包括百分号和小数点）、阿拉伯数字建议写成半角" lookup="" content="．" source="" errorType="" context="第x章  结论 ．．．．．．．．．．．．．．．．．．．．．．．．．．．．．．．．" id="1072206" index="14"/>
  <Review inspectType="全半角检查" inspectCategory="错误" rule="拉丁字母、数学符号（包括百分号和小数点）、阿拉伯数字建议写成半角" lookup="" content="．" source="" errorType="" context="第x章  结论 ．．．．．．．．．．．．．．．．．．．．．．．．．．．．．．．．．" id="2060750" index="15"/>
  <Review inspectType="全半角检查" inspectCategory="错误" rule="拉丁字母、数学符号（包括百分号和小数点）、阿拉伯数字建议写成半角" lookup="" content="．" source="" errorType="" context="第x章  结论 ．．．．．．．．．．．．．．．．．．．．．．．．．．．．．．．．．．" id="21143" index="16"/>
  <Review inspectType="全半角检查" inspectCategory="错误" rule="拉丁字母、数学符号（包括百分号和小数点）、阿拉伯数字建议写成半角" lookup="" content="．" source="" errorType="" context="第x章  结论 ．．．．．．．．．．．．．．．．．．．．．．．．．．．．．．．．．．．" id="153633" index="17"/>
  <Review inspectType="全半角检查" inspectCategory="错误" rule="拉丁字母、数学符号（包括百分号和小数点）、阿拉伯数字建议写成半角" lookup="" content="．" source="" errorType="" context="第x章  结论 ．．．．．．．．．．．．．．．．．．．．．．．．．．．．．．．．．．．．" id="22431" index="18"/>
  <Review inspectType="全半角检查" inspectCategory="错误" rule="拉丁字母、数学符号（包括百分号和小数点）、阿拉伯数字建议写成半角" lookup="" content="．" source="" errorType="" context="第x章  结论 ．．．．．．．．．．．．．．．．．．．．．．．．．．．．．．．．．．．．．" id="1101611" index="19"/>
  <Review inspectType="全半角检查" inspectCategory="错误" rule="拉丁字母、数学符号（包括百分号和小数点）、阿拉伯数字建议写成半角" lookup="" content="．" source="" errorType="" context="第x章  结论 ．．．．．．．．．．．．．．．．．．．．．．．．．．．．．．．．．．．．．．" id="2010103" index="20"/>
  <Review inspectType="全半角检查" inspectCategory="错误" rule="拉丁字母、数学符号（包括百分号和小数点）、阿拉伯数字建议写成半角" lookup="" content="．" source="" errorType="" context="第x章  结论 ．．．．．．．．．．．．．．．．．．．．．．．．．．．．．．．．．．．．．．．" id="2032544" index="21"/>
  <Review inspectType="全半角检查" inspectCategory="错误" rule="拉丁字母、数学符号（包括百分号和小数点）、阿拉伯数字建议写成半角" lookup="" content="．" source="" errorType="" context="第x章  结论 ．．．．．．．．．．．．．．．．．．．．．．．．．．．．．．．．．．．．．．．．" id="3043653" index="22"/>
  <Review inspectType="全半角检查" inspectCategory="错误" rule="拉丁字母、数学符号（包括百分号和小数点）、阿拉伯数字建议写成半角" lookup="" content="．" source="" errorType="" context="第x章  结论 ．．．．．．．．．．．．．．．．．．．．．．．．．．．．．．．．．．．．．．．．．" id="1123741" index="23"/>
  <Review inspectType="全半角检查" inspectCategory="错误" rule="拉丁字母、数学符号（包括百分号和小数点）、阿拉伯数字建议写成半角" lookup="" content="．" source="" errorType="" context="第x章  结论 ．．．．．．．．．．．．．．．．．．．．．．．．．．．．．．．．．．．．．．．．．．" id="1013551" index="24"/>
  <Review inspectType="全半角检查" inspectCategory="错误" rule="拉丁字母、数学符号（包括百分号和小数点）、阿拉伯数字建议写成半角" lookup="" content="．" source="" errorType="" context="第x章  结论 ．．．．．．．．．．．．．．．．．．．．．．．．．．．．．．．．．．．．．．．．．．．" id="3010544" index="25"/>
  <Review inspectType="全半角检查" inspectCategory="错误" rule="拉丁字母、数学符号（包括百分号和小数点）、阿拉伯数字建议写成半角" lookup="" content="．" source="" errorType="" context="x章  结论 ．．．．．．．．．．．．．．．．．．．．．．．．．．．．．．．．．．．．．．．．．．．．" id="1143142" index="25"/>
  <Review inspectType="全半角检查" inspectCategory="错误" rule="拉丁字母、数学符号（包括百分号和小数点）、阿拉伯数字建议写成半角" lookup="" content="．" source="" errorType="" context="章  结论 ．．．．．．．．．．．．．．．．．．．．．．．．．．．．．．．．．．．．．．．．．．．．．" id="2020806" index="25"/>
  <Review inspectType="全半角检查" inspectCategory="错误" rule="拉丁字母、数学符号（包括百分号和小数点）、阿拉伯数字建议写成半角" lookup="" content="．" source="" errorType="" context="  结论 ．．．．．．．．．．．．．．．．．．．．．．．．．．．．．．．．．．．．．．．．．．．．．．" id="1051121" index="25"/>
  <Review inspectType="全半角检查" inspectCategory="错误" rule="拉丁字母、数学符号（包括百分号和小数点）、阿拉伯数字建议写成半角" lookup="" content="．" source="" errorType="" context=" 结论 ．．．．．．．．．．．．．．．．．．．．．．．．．．．．．．．．．．．．．．．．．．．．．．．" id="1120436" index="25"/>
  <Review inspectType="全半角检查" inspectCategory="错误" rule="拉丁字母、数学符号（包括百分号和小数点）、阿拉伯数字建议写成半角" lookup="" content="．" source="" errorType="" context="结论 ．．．．．．．．．．．．．．．．．．．．．．．．．．．．．．．．．．．．．．．．．．．．．．．．" id="3043304" index="25"/>
  <Review inspectType="全半角检查" inspectCategory="错误" rule="拉丁字母、数学符号（包括百分号和小数点）、阿拉伯数字建议写成半角" lookup="" content="．" source="" errorType="" context="论 ．．．．．．．．．．．．．．．．．．．．．．．．．．．．．．．．．．．．．．．．．．．．．．．．．" id="123056" index="25"/>
  <Review inspectType="全半角检查" inspectCategory="错误" rule="拉丁字母、数学符号（包括百分号和小数点）、阿拉伯数字建议写成半角" lookup="" content="．" source="" errorType="" context=" ．．．．．．．．．．．．．．．．．．．．．．．．．．．．．．．．．．．．．．．．．．．．．．．．．．" id="304061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3235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02060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3260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4324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11044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13242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372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4123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 " id="4270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 8" id="108113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 8" id="104220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 8" id="204012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 8" id="212125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 8" id="214273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 8" id="307280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 8" id="301151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 8" id="252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 8" id="18202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 8" id="308261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 8" id="17225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 8" id="100180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 8" id="117020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 8" id="104354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 8" id="11312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 8" id="316380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 8" id="7375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 8" id="306130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 8" id="11064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 8" id="16374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 8" id="101230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 8" id="115123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 8" id="100055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 8" id="1061522" index="25"/>
  <Review inspectType="全半角检查" inspectCategory="错误" rule="拉丁字母、数学符号（包括百分号和小数点）、阿拉伯数字建议写成半角" lookup="" content="．" source="" errorType="" context="参考文献．．．．．．．．．．．．．．．．．．．．．．．．．．" id="2103255" index="4"/>
  <Review inspectType="全半角检查" inspectCategory="错误" rule="拉丁字母、数学符号（包括百分号和小数点）、阿拉伯数字建议写成半角" lookup="" content="．" source="" errorType="" context="参考文献．．．．．．．．．．．．．．．．．．．．．．．．．．．" id="1153456" index="5"/>
  <Review inspectType="全半角检查" inspectCategory="错误" rule="拉丁字母、数学符号（包括百分号和小数点）、阿拉伯数字建议写成半角" lookup="" content="．" source="" errorType="" context="参考文献．．．．．．．．．．．．．．．．．．．．．．．．．．．．" id="2163244" index="6"/>
  <Review inspectType="全半角检查" inspectCategory="错误" rule="拉丁字母、数学符号（包括百分号和小数点）、阿拉伯数字建议写成半角" lookup="" content="．" source="" errorType="" context="参考文献．．．．．．．．．．．．．．．．．．．．．．．．．．．．．" id="2130203" index="7"/>
  <Review inspectType="全半角检查" inspectCategory="错误" rule="拉丁字母、数学符号（包括百分号和小数点）、阿拉伯数字建议写成半角" lookup="" content="．" source="" errorType="" context="参考文献．．．．．．．．．．．．．．．．．．．．．．．．．．．．．．" id="2021315" index="8"/>
  <Review inspectType="全半角检查" inspectCategory="错误" rule="拉丁字母、数学符号（包括百分号和小数点）、阿拉伯数字建议写成半角" lookup="" content="．" source="" errorType="" context="参考文献．．．．．．．．．．．．．．．．．．．．．．．．．．．．．．．" id="120240" index="9"/>
  <Review inspectType="全半角检查" inspectCategory="错误" rule="拉丁字母、数学符号（包括百分号和小数点）、阿拉伯数字建议写成半角" lookup="" content="．" source="" errorType="" context="参考文献．．．．．．．．．．．．．．．．．．．．．．．．．．．．．．．．" id="3112251" index="10"/>
  <Review inspectType="全半角检查" inspectCategory="错误" rule="拉丁字母、数学符号（包括百分号和小数点）、阿拉伯数字建议写成半角" lookup="" content="．" source="" errorType="" context="参考文献．．．．．．．．．．．．．．．．．．．．．．．．．．．．．．．．．" id="21623" index="11"/>
  <Review inspectType="全半角检查" inspectCategory="错误" rule="拉丁字母、数学符号（包括百分号和小数点）、阿拉伯数字建议写成半角" lookup="" content="．" source="" errorType="" context="参考文献．．．．．．．．．．．．．．．．．．．．．．．．．．．．．．．．．．" id="1080010" index="12"/>
  <Review inspectType="全半角检查" inspectCategory="错误" rule="拉丁字母、数学符号（包括百分号和小数点）、阿拉伯数字建议写成半角" lookup="" content="．" source="" errorType="" context="参考文献．．．．．．．．．．．．．．．．．．．．．．．．．．．．．．．．．．．" id="1032736" index="13"/>
  <Review inspectType="全半角检查" inspectCategory="错误" rule="拉丁字母、数学符号（包括百分号和小数点）、阿拉伯数字建议写成半角" lookup="" content="．" source="" errorType="" context="参考文献．．．．．．．．．．．．．．．．．．．．．．．．．．．．．．．．．．．．" id="30440" index="14"/>
  <Review inspectType="全半角检查" inspectCategory="错误" rule="拉丁字母、数学符号（包括百分号和小数点）、阿拉伯数字建议写成半角" lookup="" content="．" source="" errorType="" context="参考文献．．．．．．．．．．．．．．．．．．．．．．．．．．．．．．．．．．．．．" id="22454" index="15"/>
  <Review inspectType="全半角检查" inspectCategory="错误" rule="拉丁字母、数学符号（包括百分号和小数点）、阿拉伯数字建议写成半角" lookup="" content="．" source="" errorType="" context="参考文献．．．．．．．．．．．．．．．．．．．．．．．．．．．．．．．．．．．．．．" id="173310" index="16"/>
  <Review inspectType="全半角检查" inspectCategory="错误" rule="拉丁字母、数学符号（包括百分号和小数点）、阿拉伯数字建议写成半角" lookup="" content="．" source="" errorType="" context="参考文献．．．．．．．．．．．．．．．．．．．．．．．．．．．．．．．．．．．．．．．" id="3041615" index="17"/>
  <Review inspectType="全半角检查" inspectCategory="错误" rule="拉丁字母、数学符号（包括百分号和小数点）、阿拉伯数字建议写成半角" lookup="" content="．" source="" errorType="" context="参考文献．．．．．．．．．．．．．．．．．．．．．．．．．．．．．．．．．．．．．．．．" id="1140203" index="18"/>
  <Review inspectType="全半角检查" inspectCategory="错误" rule="拉丁字母、数学符号（包括百分号和小数点）、阿拉伯数字建议写成半角" lookup="" content="．" source="" errorType="" context="参考文献．．．．．．．．．．．．．．．．．．．．．．．．．．．．．．．．．．．．．．．．．" id="1033404" index="19"/>
  <Review inspectType="全半角检查" inspectCategory="错误" rule="拉丁字母、数学符号（包括百分号和小数点）、阿拉伯数字建议写成半角" lookup="" content="．" source="" errorType="" context="参考文献．．．．．．．．．．．．．．．．．．．．．．．．．．．．．．．．．．．．．．．．．．" id="50400" index="20"/>
  <Review inspectType="全半角检查" inspectCategory="错误" rule="拉丁字母、数学符号（包括百分号和小数点）、阿拉伯数字建议写成半角" lookup="" content="．" source="" errorType="" context="参考文献．．．．．．．．．．．．．．．．．．．．．．．．．．．．．．．．．．．．．．．．．．．" id="41141" index="21"/>
  <Review inspectType="全半角检查" inspectCategory="错误" rule="拉丁字母、数学符号（包括百分号和小数点）、阿拉伯数字建议写成半角" lookup="" content="．" source="" errorType="" context="参考文献．．．．．．．．．．．．．．．．．．．．．．．．．．．．．．．．．．．．．．．．．．．．" id="3173415" index="22"/>
  <Review inspectType="全半角检查" inspectCategory="错误" rule="拉丁字母、数学符号（包括百分号和小数点）、阿拉伯数字建议写成半角" lookup="" content="．" source="" errorType="" context="参考文献．．．．．．．．．．．．．．．．．．．．．．．．．．．．．．．．．．．．．．．．．．．．．" id="81656" index="23"/>
  <Review inspectType="全半角检查" inspectCategory="错误" rule="拉丁字母、数学符号（包括百分号和小数点）、阿拉伯数字建议写成半角" lookup="" content="．" source="" errorType="" context="参考文献．．．．．．．．．．．．．．．．．．．．．．．．．．．．．．．．．．．．．．．．．．．．．．" id="3070740" index="24"/>
  <Review inspectType="全半角检查" inspectCategory="错误" rule="拉丁字母、数学符号（包括百分号和小数点）、阿拉伯数字建议写成半角" lookup="" content="．" source="" errorType="" context="参考文献．．．．．．．．．．．．．．．．．．．．．．．．．．．．．．．．．．．．．．．．．．．．．．．" id="2020740" index="25"/>
  <Review inspectType="全半角检查" inspectCategory="错误" rule="拉丁字母、数学符号（包括百分号和小数点）、阿拉伯数字建议写成半角" lookup="" content="．" source="" errorType="" context="考文献．．．．．．．．．．．．．．．．．．．．．．．．．．．．．．．．．．．．．．．．．．．．．．．．" id="3072120" index="25"/>
  <Review inspectType="全半角检查" inspectCategory="错误" rule="拉丁字母、数学符号（包括百分号和小数点）、阿拉伯数字建议写成半角" lookup="" content="．" source="" errorType="" context="文献．．．．．．．．．．．．．．．．．．．．．．．．．．．．．．．．．．．．．．．．．．．．．．．．．" id="1173603" index="25"/>
  <Review inspectType="全半角检查" inspectCategory="错误" rule="拉丁字母、数学符号（包括百分号和小数点）、阿拉伯数字建议写成半角" lookup="" content="．" source="" errorType="" context="献．．．．．．．．．．．．．．．．．．．．．．．．．．．．．．．．．．．．．．．．．．．．．．．．．．" id="118182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16235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04062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2145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15363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10251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08080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10243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6154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1283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171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7010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6342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07174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07023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9" id="205300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9" id="110115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9" id="305084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9" id="207271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9" id="307153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9" id="120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9" id="117034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9" id="215371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9" id="111003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9" id="310085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9" id="15161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9" id="211150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9" id="211174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9" id="303241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9" id="202125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9" id="312103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9" id="202302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9" id="217363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9" id="213200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9" id="201085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9" id="307262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9" id="331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9" id="106143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9" id="3011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9" id="2062705" index="25"/>
  <Review inspectType="全半角检查" inspectCategory="错误" rule="拉丁字母、数学符号（包括百分号和小数点）、阿拉伯数字建议写成半角" lookup="" content="．" source="" errorType="" context="致  谢．．．．．．．．．．．．．．．．．．．．．．．．．．" id="1011744" index="4"/>
  <Review inspectType="全半角检查" inspectCategory="错误" rule="拉丁字母、数学符号（包括百分号和小数点）、阿拉伯数字建议写成半角" lookup="" content="．" source="" errorType="" context="致  谢．．．．．．．．．．．．．．．．．．．．．．．．．．．" id="3073535" index="5"/>
  <Review inspectType="全半角检查" inspectCategory="错误" rule="拉丁字母、数学符号（包括百分号和小数点）、阿拉伯数字建议写成半角" lookup="" content="．" source="" errorType="" context="致  谢．．．．．．．．．．．．．．．．．．．．．．．．．．．．" id="3000054" index="6"/>
  <Review inspectType="全半角检查" inspectCategory="错误" rule="拉丁字母、数学符号（包括百分号和小数点）、阿拉伯数字建议写成半角" lookup="" content="．" source="" errorType="" context="致  谢．．．．．．．．．．．．．．．．．．．．．．．．．．．．．" id="71200" index="7"/>
  <Review inspectType="全半角检查" inspectCategory="错误" rule="拉丁字母、数学符号（包括百分号和小数点）、阿拉伯数字建议写成半角" lookup="" content="．" source="" errorType="" context="致  谢．．．．．．．．．．．．．．．．．．．．．．．．．．．．．．" id="3122715" index="8"/>
  <Review inspectType="全半角检查" inspectCategory="错误" rule="拉丁字母、数学符号（包括百分号和小数点）、阿拉伯数字建议写成半角" lookup="" content="．" source="" errorType="" context="致  谢．．．．．．．．．．．．．．．．．．．．．．．．．．．．．．．" id="3081124" index="9"/>
  <Review inspectType="全半角检查" inspectCategory="错误" rule="拉丁字母、数学符号（包括百分号和小数点）、阿拉伯数字建议写成半角" lookup="" content="．" source="" errorType="" context="致  谢．．．．．．．．．．．．．．．．．．．．．．．．．．．．．．．．" id="181625" index="10"/>
  <Review inspectType="全半角检查" inspectCategory="错误" rule="拉丁字母、数学符号（包括百分号和小数点）、阿拉伯数字建议写成半角" lookup="" content="．" source="" errorType="" context="致  谢．．．．．．．．．．．．．．．．．．．．．．．．．．．．．．．．．" id="2011601" index="11"/>
  <Review inspectType="全半角检查" inspectCategory="错误" rule="拉丁字母、数学符号（包括百分号和小数点）、阿拉伯数字建议写成半角" lookup="" content="．" source="" errorType="" context="致  谢．．．．．．．．．．．．．．．．．．．．．．．．．．．．．．．．．．" id="50716" index="12"/>
  <Review inspectType="全半角检查" inspectCategory="错误" rule="拉丁字母、数学符号（包括百分号和小数点）、阿拉伯数字建议写成半角" lookup="" content="．" source="" errorType="" context="致  谢．．．．．．．．．．．．．．．．．．．．．．．．．．．．．．．．．．．" id="3182702" index="13"/>
  <Review inspectType="全半角检查" inspectCategory="错误" rule="拉丁字母、数学符号（包括百分号和小数点）、阿拉伯数字建议写成半角" lookup="" content="．" source="" errorType="" context="致  谢．．．．．．．．．．．．．．．．．．．．．．．．．．．．．．．．．．．．" id="1081542" index="14"/>
  <Review inspectType="全半角检查" inspectCategory="错误" rule="拉丁字母、数学符号（包括百分号和小数点）、阿拉伯数字建议写成半角" lookup="" content="．" source="" errorType="" context="致  谢．．．．．．．．．．．．．．．．．．．．．．．．．．．．．．．．．．．．．" id="3171423" index="15"/>
  <Review inspectType="全半角检查" inspectCategory="错误" rule="拉丁字母、数学符号（包括百分号和小数点）、阿拉伯数字建议写成半角" lookup="" content="．" source="" errorType="" context="致  谢．．．．．．．．．．．．．．．．．．．．．．．．．．．．．．．．．．．．．．" id="1111005" index="16"/>
  <Review inspectType="全半角检查" inspectCategory="错误" rule="拉丁字母、数学符号（包括百分号和小数点）、阿拉伯数字建议写成半角" lookup="" content="．" source="" errorType="" context="致  谢．．．．．．．．．．．．．．．．．．．．．．．．．．．．．．．．．．．．．．．" id="3172223" index="17"/>
  <Review inspectType="全半角检查" inspectCategory="错误" rule="拉丁字母、数学符号（包括百分号和小数点）、阿拉伯数字建议写成半角" lookup="" content="．" source="" errorType="" context="致  谢．．．．．．．．．．．．．．．．．．．．．．．．．．．．．．．．．．．．．．．．" id="22623" index="18"/>
  <Review inspectType="全半角检查" inspectCategory="错误" rule="拉丁字母、数学符号（包括百分号和小数点）、阿拉伯数字建议写成半角" lookup="" content="．" source="" errorType="" context="致  谢．．．．．．．．．．．．．．．．．．．．．．．．．．．．．．．．．．．．．．．．．" id="2444" index="19"/>
  <Review inspectType="全半角检查" inspectCategory="错误" rule="拉丁字母、数学符号（包括百分号和小数点）、阿拉伯数字建议写成半角" lookup="" content="．" source="" errorType="" context="致  谢．．．．．．．．．．．．．．．．．．．．．．．．．．．．．．．．．．．．．．．．．．" id="111741" index="20"/>
  <Review inspectType="全半角检查" inspectCategory="错误" rule="拉丁字母、数学符号（包括百分号和小数点）、阿拉伯数字建议写成半角" lookup="" content="．" source="" errorType="" context="致  谢．．．．．．．．．．．．．．．．．．．．．．．．．．．．．．．．．．．．．．．．．．．" id="2030023" index="21"/>
  <Review inspectType="全半角检查" inspectCategory="错误" rule="拉丁字母、数学符号（包括百分号和小数点）、阿拉伯数字建议写成半角" lookup="" content="．" source="" errorType="" context="致  谢．．．．．．．．．．．．．．．．．．．．．．．．．．．．．．．．．．．．．．．．．．．．" id="1120452" index="22"/>
  <Review inspectType="全半角检查" inspectCategory="错误" rule="拉丁字母、数学符号（包括百分号和小数点）、阿拉伯数字建议写成半角" lookup="" content="．" source="" errorType="" context="致  谢．．．．．．．．．．．．．．．．．．．．．．．．．．．．．．．．．．．．．．．．．．．．．" id="3140335" index="23"/>
  <Review inspectType="全半角检查" inspectCategory="错误" rule="拉丁字母、数学符号（包括百分号和小数点）、阿拉伯数字建议写成半角" lookup="" content="．" source="" errorType="" context="致  谢．．．．．．．．．．．．．．．．．．．．．．．．．．．．．．．．．．．．．．．．．．．．．．" id="170632" index="24"/>
  <Review inspectType="全半角检查" inspectCategory="错误" rule="拉丁字母、数学符号（包括百分号和小数点）、阿拉伯数字建议写成半角" lookup="" content="．" source="" errorType="" context="致  谢．．．．．．．．．．．．．．．．．．．．．．．．．．．．．．．．．．．．．．．．．．．．．．．" id="2081812" index="25"/>
  <Review inspectType="全半角检查" inspectCategory="错误" rule="拉丁字母、数学符号（包括百分号和小数点）、阿拉伯数字建议写成半角" lookup="" content="．" source="" errorType="" context="  谢．．．．．．．．．．．．．．．．．．．．．．．．．．．．．．．．．．．．．．．．．．．．．．．．" id="171513" index="25"/>
  <Review inspectType="全半角检查" inspectCategory="错误" rule="拉丁字母、数学符号（包括百分号和小数点）、阿拉伯数字建议写成半角" lookup="" content="．" source="" errorType="" context=" 谢．．．．．．．．．．．．．．．．．．．．．．．．．．．．．．．．．．．．．．．．．．．．．．．．．" id="163244" index="25"/>
  <Review inspectType="全半角检查" inspectCategory="错误" rule="拉丁字母、数学符号（包括百分号和小数点）、阿拉伯数字建议写成半角" lookup="" content="．" source="" errorType="" context="谢．．．．．．．．．．．．．．．．．．．．．．．．．．．．．．．．．．．．．．．．．．．．．．．．．．" id="317314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7224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03370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00151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10372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08355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5101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05154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7015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3344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03161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07081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8355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07115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14245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331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1" id="114055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10" id="311023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10" id="301162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10" id="202314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10" id="3255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10" id="201053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10" id="300370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10" id="202350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10" id="106332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10" id="203370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10" id="213023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10" id="102300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10" id="213164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10" id="100243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10" id="313133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10" id="6265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10" id="301165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10" id="308382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10" id="5215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10" id="111160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10" id="108361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10" id="6272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10" id="2321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10" id="205282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10" id="2001201" index="25"/>
  <Review inspectType="全半角检查" inspectCategory="错误" rule="拉丁字母、数学符号（包括百分号和小数点）、阿拉伯数字建议写成半角" lookup="" content="．" source="" errorType="" context="附  录．．．．．．．．．．．．．．．．．．．．．．．．．．" id="1053221" index="4"/>
  <Review inspectType="全半角检查" inspectCategory="错误" rule="拉丁字母、数学符号（包括百分号和小数点）、阿拉伯数字建议写成半角" lookup="" content="．" source="" errorType="" context="附  录．．．．．．．．．．．．．．．．．．．．．．．．．．．" id="1162405" index="5"/>
  <Review inspectType="全半角检查" inspectCategory="错误" rule="拉丁字母、数学符号（包括百分号和小数点）、阿拉伯数字建议写成半角" lookup="" content="．" source="" errorType="" context="附  录．．．．．．．．．．．．．．．．．．．．．．．．．．．．" id="2183613" index="6"/>
  <Review inspectType="全半角检查" inspectCategory="错误" rule="拉丁字母、数学符号（包括百分号和小数点）、阿拉伯数字建议写成半角" lookup="" content="．" source="" errorType="" context="附  录．．．．．．．．．．．．．．．．．．．．．．．．．．．．．" id="3170632" index="7"/>
  <Review inspectType="全半角检查" inspectCategory="错误" rule="拉丁字母、数学符号（包括百分号和小数点）、阿拉伯数字建议写成半角" lookup="" content="．" source="" errorType="" context="附  录．．．．．．．．．．．．．．．．．．．．．．．．．．．．．．" id="2083443" index="8"/>
  <Review inspectType="全半角检查" inspectCategory="错误" rule="拉丁字母、数学符号（包括百分号和小数点）、阿拉伯数字建议写成半角" lookup="" content="．" source="" errorType="" context="附  录．．．．．．．．．．．．．．．．．．．．．．．．．．．．．．．" id="1041041" index="9"/>
  <Review inspectType="全半角检查" inspectCategory="错误" rule="拉丁字母、数学符号（包括百分号和小数点）、阿拉伯数字建议写成半角" lookup="" content="．" source="" errorType="" context="附  录．．．．．．．．．．．．．．．．．．．．．．．．．．．．．．．．" id="3011441" index="10"/>
  <Review inspectType="全半角检查" inspectCategory="错误" rule="拉丁字母、数学符号（包括百分号和小数点）、阿拉伯数字建议写成半角" lookup="" content="．" source="" errorType="" context="附  录．．．．．．．．．．．．．．．．．．．．．．．．．．．．．．．．．" id="2183650" index="11"/>
  <Review inspectType="全半角检查" inspectCategory="错误" rule="拉丁字母、数学符号（包括百分号和小数点）、阿拉伯数字建议写成半角" lookup="" content="．" source="" errorType="" context="附  录．．．．．．．．．．．．．．．．．．．．．．．．．．．．．．．．．．" id="1041250" index="12"/>
  <Review inspectType="全半角检查" inspectCategory="错误" rule="拉丁字母、数学符号（包括百分号和小数点）、阿拉伯数字建议写成半角" lookup="" content="．" source="" errorType="" context="附  录．．．．．．．．．．．．．．．．．．．．．．．．．．．．．．．．．．．" id="3003310" index="13"/>
  <Review inspectType="全半角检查" inspectCategory="错误" rule="拉丁字母、数学符号（包括百分号和小数点）、阿拉伯数字建议写成半角" lookup="" content="．" source="" errorType="" context="附  录．．．．．．．．．．．．．．．．．．．．．．．．．．．．．．．．．．．．" id="3110126" index="14"/>
  <Review inspectType="全半角检查" inspectCategory="错误" rule="拉丁字母、数学符号（包括百分号和小数点）、阿拉伯数字建议写成半角" lookup="" content="．" source="" errorType="" context="附  录．．．．．．．．．．．．．．．．．．．．．．．．．．．．．．．．．．．．．" id="3052751" index="15"/>
  <Review inspectType="全半角检查" inspectCategory="错误" rule="拉丁字母、数学符号（包括百分号和小数点）、阿拉伯数字建议写成半角" lookup="" content="．" source="" errorType="" context="附  录．．．．．．．．．．．．．．．．．．．．．．．．．．．．．．．．．．．．．．" id="40311" index="16"/>
  <Review inspectType="全半角检查" inspectCategory="错误" rule="拉丁字母、数学符号（包括百分号和小数点）、阿拉伯数字建议写成半角" lookup="" content="．" source="" errorType="" context="附  录．．．．．．．．．．．．．．．．．．．．．．．．．．．．．．．．．．．．．．．" id="111650" index="17"/>
  <Review inspectType="全半角检查" inspectCategory="错误" rule="拉丁字母、数学符号（包括百分号和小数点）、阿拉伯数字建议写成半角" lookup="" content="．" source="" errorType="" context="附  录．．．．．．．．．．．．．．．．．．．．．．．．．．．．．．．．．．．．．．．．" id="1102043" index="18"/>
  <Review inspectType="全半角检查" inspectCategory="错误" rule="拉丁字母、数学符号（包括百分号和小数点）、阿拉伯数字建议写成半角" lookup="" content="．" source="" errorType="" context="附  录．．．．．．．．．．．．．．．．．．．．．．．．．．．．．．．．．．．．．．．．．" id="53100" index="19"/>
  <Review inspectType="全半角检查" inspectCategory="错误" rule="拉丁字母、数学符号（包括百分号和小数点）、阿拉伯数字建议写成半角" lookup="" content="．" source="" errorType="" context="附  录．．．．．．．．．．．．．．．．．．．．．．．．．．．．．．．．．．．．．．．．．．" id="1123511" index="20"/>
  <Review inspectType="全半角检查" inspectCategory="错误" rule="拉丁字母、数学符号（包括百分号和小数点）、阿拉伯数字建议写成半角" lookup="" content="．" source="" errorType="" context="附  录．．．．．．．．．．．．．．．．．．．．．．．．．．．．．．．．．．．．．．．．．．．" id="1012324" index="21"/>
  <Review inspectType="全半角检查" inspectCategory="错误" rule="拉丁字母、数学符号（包括百分号和小数点）、阿拉伯数字建议写成半角" lookup="" content="．" source="" errorType="" context="附  录．．．．．．．．．．．．．．．．．．．．．．．．．．．．．．．．．．．．．．．．．．．．" id="3001351" index="22"/>
  <Review inspectType="全半角检查" inspectCategory="错误" rule="拉丁字母、数学符号（包括百分号和小数点）、阿拉伯数字建议写成半角" lookup="" content="．" source="" errorType="" context="附  录．．．．．．．．．．．．．．．．．．．．．．．．．．．．．．．．．．．．．．．．．．．．．" id="2121812" index="23"/>
  <Review inspectType="全半角检查" inspectCategory="错误" rule="拉丁字母、数学符号（包括百分号和小数点）、阿拉伯数字建议写成半角" lookup="" content="．" source="" errorType="" context="附  录．．．．．．．．．．．．．．．．．．．．．．．．．．．．．．．．．．．．．．．．．．．．．．" id="1180236" index="24"/>
  <Review inspectType="全半角检查" inspectCategory="错误" rule="拉丁字母、数学符号（包括百分号和小数点）、阿拉伯数字建议写成半角" lookup="" content="．" source="" errorType="" context="附  录．．．．．．．．．．．．．．．．．．．．．．．．．．．．．．．．．．．．．．．．．．．．．．．" id="650" index="25"/>
  <Review inspectType="全半角检查" inspectCategory="错误" rule="拉丁字母、数学符号（包括百分号和小数点）、阿拉伯数字建议写成半角" lookup="" content="．" source="" errorType="" context="  录．．．．．．．．．．．．．．．．．．．．．．．．．．．．．．．．．．．．．．．．．．．．．．．．" id="141721" index="25"/>
  <Review inspectType="全半角检查" inspectCategory="错误" rule="拉丁字母、数学符号（包括百分号和小数点）、阿拉伯数字建议写成半角" lookup="" content="．" source="" errorType="" context=" 录．．．．．．．．．．．．．．．．．．．．．．．．．．．．．．．．．．．．．．．．．．．．．．．．．" id="1043323" index="25"/>
  <Review inspectType="全半角检查" inspectCategory="错误" rule="拉丁字母、数学符号（包括百分号和小数点）、阿拉伯数字建议写成半角" lookup="" content="．" source="" errorType="" context="录．．．．．．．．．．．．．．．．．．．．．．．．．．．．．．．．．．．．．．．．．．．．．．．．．．" id="202283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01282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6104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02040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3280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08145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3265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6082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03355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15261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03085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03303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7074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313013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205270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．" id="112080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．1" id="7155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．11" id="12173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．11" id="204212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．11" id="217065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．11" id="317132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．11" id="10320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．11" id="317205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．11" id="1131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．11" id="212170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．11" id="2122615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．11" id="20644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．11" id="7123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．11" id="316153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．11" id="204301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．11" id="302015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．11" id="218182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．11" id="115145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．11" id="110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．11" id="1122042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．11" id="172841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．11" id="121350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．11" id="1013723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．11" id="113114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．11" id="3062826" index="25"/>
  <Review inspectType="全半角检查" inspectCategory="错误" rule="拉丁字母、数学符号（包括百分号和小数点）、阿拉伯数字建议写成半角" lookup="" content="．" source="" errorType="" context="．．．．．．．．．．．．．．．．．．．．．．．．．．11" id="80214" index="25"/>
  <Review inspectType="全半角检查" inspectCategory="错误" rule="成对标点符号格式须一致" lookup="成对标点符号格式须一致" content="（" source="" errorType="" context="xxxxxxxxxxxxxxxxxxxxx………。（导论，中文一律采用宋体小四号字，标题加粗，行间距1" id="2111432" index="25"/>
  <Review inspectType="全半角检查" inspectCategory="错误" rule="成对标点符号格式须一致" lookup="成对标点符号格式须一致" content=")" source="" errorType="" context="中文一律采用宋体小四号字，标题加粗，行间距1.5倍)" id="2171336" index="25"/>
  <Review inspectType="全半角检查" inspectCategory="错误" rule="成对标点符号格式须一致" lookup="成对标点符号格式须一致" content="（" source="" errorType="" context="xxxxxxxxxxxxxxxxxxxxx………。（正文，中文一律采用宋体小四号字，标题加粗，行间距1" id="3063622" index="25"/>
  <Review inspectType="全半角检查" inspectCategory="错误" rule="成对标点符号格式须一致" lookup="成对标点符号格式须一致" content=")" source="" errorType="" context="中文一律采用宋体小四号字，标题加粗，行间距1.5倍)" id="2172426" index="25"/>
  <Review inspectType="全半角检查" inspectCategory="错误" rule="成对标点符号格式须一致" lookup="成对标点符号格式须一致" content="（" source="" errorType="" context="xxxxxxxxxxxxxxxxxxx………。（结论，中文一律采用宋体小四号字，标题加粗，行间距1" id="1031151" index="23"/>
  <Review inspectType="全半角检查" inspectCategory="错误" rule="成对标点符号格式须一致" lookup="成对标点符号格式须一致" content=")" source="" errorType="" context="中文一律采用宋体小四号字，标题加粗，行间距1.5倍)" id="1071031" index="25"/>
  <Review inspectType="全半角检查" inspectCategory="错误" rule="拉丁字母、数学符号（包括百分号和小数点）、阿拉伯数字建议写成半角" lookup="" content="．" source="" errorType="" context="[序号] 主要作者．文献题名[J]．刊名，出版年份，卷号(期号)：起止" id="3103725" index="9"/>
  <Review inspectType="全半角检查" inspectCategory="错误" rule="拉丁字母、数学符号（包括百分号和小数点）、阿拉伯数字建议写成半角" lookup="" content="．" source="" errorType="" context="[序号] 主要作者．文献题名[J]．刊名，出版年份，卷号(期号)：起止页码．" id="2140006" index="17"/>
  <Review inspectType="全半角检查" inspectCategory="错误" rule="拉丁字母、数学符号（包括百分号和小数点）、阿拉伯数字建议写成半角" lookup="" content="．" source="" errorType="" context="题名[J]．刊名，出版年份，卷号(期号)：起止页码．" id="2053211" index="25"/>
  <Review inspectType="全半角检查" inspectCategory="错误" rule="拉丁字母、数学符号（包括百分号和小数点）、阿拉伯数字建议写成半角" lookup="" content="．" source="" errorType="" context="示例：[1] 袁庆龙，候文义．Ni-P 合金镀层组织形貌及显微硬度研究[J]．太" id="1151804" index="14"/>
  <Review inspectType="全半角检查" inspectCategory="错误" rule="拉丁字母、数学符号（包括百分号和小数点）、阿拉伯数字建议写成半角" lookup="" content="．" source="" errorType="" context="义．Ni-P 合金镀层组织形貌及显微硬度研究[J]．太原理工大学学报，2001，32(1)：51-53" id="171133" index="25"/>
  <Review inspectType="全半角检查" inspectCategory="错误" rule="拉丁字母、数学符号（包括百分号和小数点）、阿拉伯数字建议写成半角" lookup="" content="．" source="" errorType="" context="太原理工大学学报，2001，32(1)：51-53．" id="1022625" index="25"/>
  <Review inspectType="全半角检查" inspectCategory="错误" rule="拉丁字母、数学符号（包括百分号和小数点）、阿拉伯数字建议写成半角" lookup="" content="．" source="" errorType="" context="[序号] 著者．书名[M]．出版地：出版者，出版年：起止页码．" id="1062051" index="7"/>
  <Review inspectType="全半角检查" inspectCategory="错误" rule="拉丁字母、数学符号（包括百分号和小数点）、阿拉伯数字建议写成半角" lookup="" content="．" source="" errorType="" context="[序号] 著者．书名[M]．出版地：出版者，出版年：起止页码．" id="1111355" index="13"/>
  <Review inspectType="全半角检查" inspectCategory="错误" rule="拉丁字母、数学符号（包括百分号和小数点）、阿拉伯数字建议写成半角" lookup="" content="．" source="" errorType="" context="著者．书名[M]．出版地：出版者，出版年：起止页码．" id="3011120" index="25"/>
  <Review inspectType="全半角检查" inspectCategory="错误" rule="拉丁字母、数学符号（包括百分号和小数点）、阿拉伯数字建议写成半角" lookup="" content="．" source="" errorType="" context="示例：[2] 刘国钧，王连成．图书馆史研究[M]．北京：高等教育出版社，1979" id="142703" index="14"/>
  <Review inspectType="全半角检查" inspectCategory="错误" rule="拉丁字母、数学符号（包括百分号和小数点）、阿拉伯数字建议写成半角" lookup="" content="．" source="" errorType="" context="示例：[2] 刘国钧，王连成．图书馆史研究[M]．北京：高等教育出版社，1979：15-18，31．" id="2020400" index="24"/>
  <Review inspectType="全半角检查" inspectCategory="错误" rule="拉丁字母、数学符号（包括百分号和小数点）、阿拉伯数字建议写成半角" lookup="" content="．" source="" errorType="" context="．北京：高等教育出版社，1979：15-18，31．" id="1063523" index="25"/>
  <Review inspectType="全半角检查" inspectCategory="错误" rule="拉丁字母、数学符号（包括百分号和小数点）、阿拉伯数字建议写成半角" lookup="" content="．" source="" errorType="" context="[序号] 著者．文献题名[C]．编者．论文集名．出版地：出版者，出" id="1001244" index="7"/>
  <Review inspectType="全半角检查" inspectCategory="错误" rule="拉丁字母、数学符号（包括百分号和小数点）、阿拉伯数字建议写成半角" lookup="" content="．" source="" errorType="" context="[序号] 著者．文献题名[C]．编者．论文集名．出版地：出版者，出版年：起止页码．" id="3003126" index="15"/>
  <Review inspectType="全半角检查" inspectCategory="错误" rule="拉丁字母、数学符号（包括百分号和小数点）、阿拉伯数字建议写成半角" lookup="" content="．" source="" errorType="" context="[序号] 著者．文献题名[C]．编者．论文集名．出版地：出版者，出版年：起止页码．" id="1023534" index="18"/>
  <Review inspectType="全半角检查" inspectCategory="错误" rule="拉丁字母、数学符号（包括百分号和小数点）、阿拉伯数字建议写成半角" lookup="" content="．" source="" errorType="" context="[序号] 著者．文献题名[C]．编者．论文集名．出版地：出版者，出版年：起止页码．" id="22336" index="23"/>
  <Review inspectType="全半角检查" inspectCategory="错误" rule="拉丁字母、数学符号（包括百分号和小数点）、阿拉伯数字建议写成半角" lookup="" content="．" source="" errorType="" context="．编者．论文集名．出版地：出版者，出版年：起止页码．" id="1012502" index="25"/>
  <Review inspectType="全半角检查" inspectCategory="错误" rule="拉丁字母、数学符号（包括百分号和小数点）、阿拉伯数字建议写成半角" lookup="" content="．" source="" errorType="" context="示例：[3] 孙品一．高校学报编辑工作现代化特征[C]．中国高等学校自然" id="2060643" index="10"/>
  <Review inspectType="全半角检查" inspectCategory="错误" rule="拉丁字母、数学符号（包括百分号和小数点）、阿拉伯数字建议写成半角" lookup="" content="．" source="" errorType="" context="：[3] 孙品一．高校学报编辑工作现代化特征[C]．中国高等学校自然科学学报研究会．科技编辑学论文集(" id="3081046" index="25"/>
  <Review inspectType="全半角检查" inspectCategory="错误" rule="拉丁字母、数学符号（包括百分号和小数点）、阿拉伯数字建议写成半角" lookup="" content="．" source="" errorType="" context="作现代化特征[C]．中国高等学校自然科学学报研究会．科技编辑学论文集(2)．北京：北京师范大学出版社，" id="1122452" index="25"/>
  <Review inspectType="全半角检查" inspectCategory="错误" rule="拉丁字母、数学符号（包括百分号和小数点）、阿拉伯数字建议写成半角" lookup="" content="．" source="" errorType="" context="高等学校自然科学学报研究会．科技编辑学论文集(2)．北京：北京师范大学出版社，1998：10-22．" id="2111740" index="25"/>
  <Review inspectType="全半角检查" inspectCategory="错误" rule="拉丁字母、数学符号（包括百分号和小数点）、阿拉伯数字建议写成半角" lookup="" content="．" source="" errorType="" context=")．北京：北京师范大学出版社，1998：10-22．" id="1111856" index="25"/>
  <Review inspectType="全半角检查" inspectCategory="错误" rule="拉丁字母、数学符号（包括百分号和小数点）、阿拉伯数字建议写成半角" lookup="" content="．" source="" errorType="" context="[序号] 作者．题名[D]．保存地：保存单位，年份．" id="2123441" index="7"/>
  <Review inspectType="全半角检查" inspectCategory="错误" rule="拉丁字母、数学符号（包括百分号和小数点）、阿拉伯数字建议写成半角" lookup="" content="．" source="" errorType="" context="[序号] 作者．题名[D]．保存地：保存单位，年份．" id="3063320" index="13"/>
  <Review inspectType="全半角检查" inspectCategory="错误" rule="拉丁字母、数学符号（包括百分号和小数点）、阿拉伯数字建议写成半角" lookup="" content="．" source="" errorType="" context="[序号] 作者．题名[D]．保存地：保存单位，年份．" id="20440" index="25"/>
  <Review inspectType="全半角检查" inspectCategory="错误" rule="拉丁字母、数学符号（包括百分号和小数点）、阿拉伯数字建议写成半角" lookup="" content="．" source="" errorType="" context="示例：[4] 张和生．地质力学系统理论[D]．太原：太原理工大学，199" id="183045" index="10"/>
  <Review inspectType="全半角检查" inspectCategory="错误" rule="拉丁字母、数学符号（包括百分号和小数点）、阿拉伯数字建议写成半角" lookup="" content="．" source="" errorType="" context="示例：[4] 张和生．地质力学系统理论[D]．太原：太原理工大学，1998．" id="2180042" index="22"/>
  <Review inspectType="全半角检查" inspectCategory="错误" rule="拉丁字母、数学符号（包括百分号和小数点）、阿拉伯数字建议写成半角" lookup="" content="．" source="" errorType="" context="质力学系统理论[D]．太原：太原理工大学，1998．" id="2012816" index="25"/>
  <Review inspectType="全半角检查" inspectCategory="错误" rule="拉丁字母、数学符号（包括百分号和小数点）、阿拉伯数字建议写成半角" lookup="" content="．" source="" errorType="" context="[序号] 作者．文献题名[R]．报告地：报告会主办单位，年份．" id="42042" index="7"/>
  <Review inspectType="全半角检查" inspectCategory="错误" rule="拉丁字母、数学符号（包括百分号和小数点）、阿拉伯数字建议写成半角" lookup="" content="．" source="" errorType="" context="[序号] 作者．文献题名[R]．报告地：报告会主办单位，年份．" id="3180642" index="15"/>
  <Review inspectType="全半角检查" inspectCategory="错误" rule="拉丁字母、数学符号（包括百分号和小数点）、阿拉伯数字建议写成半角" lookup="" content="．" source="" errorType="" context="作者．文献题名[R]．报告地：报告会主办单位，年份．" id="1041135" index="25"/>
  <Review inspectType="全半角检查" inspectCategory="错误" rule="拉丁字母、数学符号（包括百分号和小数点）、阿拉伯数字建议写成半角" lookup="" content="．" source="" errorType="" context="示例：[5] 冯西桥．核反应堆压力容器的LBB 分析[R]．北京：清华大" id="2080110" index="10"/>
  <Review inspectType="全半角检查" inspectCategory="错误" rule="拉丁字母、数学符号（包括百分号和小数点）、阿拉伯数字建议写成半角" lookup="" content="．" source="" errorType="" context="5] 冯西桥．核反应堆压力容器的LBB 分析[R]．北京：清华大学核能技术设计研究院，1997．" id="101815" index="25"/>
  <Review inspectType="全半角检查" inspectCategory="错误" rule="拉丁字母、数学符号（包括百分号和小数点）、阿拉伯数字建议写成半角" lookup="" content="．" source="" errorType="" context="[R]．北京：清华大学核能技术设计研究院，1997．" id="1112642" index="25"/>
  <Review inspectType="全半角检查" inspectCategory="错误" rule="拉丁字母、数学符号（包括百分号和小数点）、阿拉伯数字建议写成半角" lookup="" content="．" source="" errorType="" context="[序号] 专利所有者．专利题名[P]．专利国别：专利号，发布日期．" id="1012411" index="10"/>
  <Review inspectType="全半角检查" inspectCategory="错误" rule="拉丁字母、数学符号（包括百分号和小数点）、阿拉伯数字建议写成半角" lookup="" content="．" source="" errorType="" context="[序号] 专利所有者．专利题名[P]．专利国别：专利号，发布日期．" id="3032132" index="18"/>
  <Review inspectType="全半角检查" inspectCategory="错误" rule="拉丁字母、数学符号（包括百分号和小数点）、阿拉伯数字建议写成半角" lookup="" content="．" source="" errorType="" context="所有者．专利题名[P]．专利国别：专利号，发布日期．" id="1082513" index="25"/>
  <Review inspectType="全半角检查" inspectCategory="错误" rule="拉丁字母、数学符号（包括百分号和小数点）、阿拉伯数字建议写成半角" lookup="" content="．" source="" errorType="" context="示例：[6] 姜锡洲．一种温热外敷药制备方案[P]．中国专利：88105" id="1040456" index="10"/>
  <Review inspectType="全半角检查" inspectCategory="错误" rule="拉丁字母、数学符号（包括百分号和小数点）、阿拉伯数字建议写成半角" lookup="" content="．" source="" errorType="" context="示例：[6] 姜锡洲．一种温热外敷药制备方案[P]．中国专利：881056078，．" id="1112613" index="25"/>
  <Review inspectType="全半角检查" inspectCategory="错误" rule="拉丁字母、数学符号（包括百分号和小数点）、阿拉伯数字建议写成半角" lookup="" content="．" source="" errorType="" context="敷药制备方案[P]．中国专利：881056078，．" id="2062613" index="25"/>
  <Review inspectType="全半角检查" inspectCategory="错误" rule="拉丁字母、数学符号（包括百分号和小数点）、阿拉伯数字建议写成半角" lookup="" content="．" source="" errorType="" context="[序号] 标准代号，标准名称[S]．出版地：出版者，出版年．" id="3103342" index="17"/>
  <Review inspectType="全半角检查" inspectCategory="错误" rule="拉丁字母、数学符号（包括百分号和小数点）、阿拉伯数字建议写成半角" lookup="" content="．" source="" errorType="" context=" 标准代号，标准名称[S]．出版地：出版者，出版年．" id="2083105" index="25"/>
  <Review inspectType="全半角检查" inspectCategory="错误" rule="拉丁字母、数学符号（包括百分号和小数点）、阿拉伯数字建议写成半角" lookup="" content="．" source="" errorType="" context="16159—1996，汉语拼音正词法基本规则[S]．北京：中国标准出版社，1996．" id="10430" index="25"/>
  <Review inspectType="全半角检查" inspectCategory="错误" rule="拉丁字母、数学符号（包括百分号和小数点）、阿拉伯数字建议写成半角" lookup="" content="．" source="" errorType="" context="词法基本规则[S]．北京：中国标准出版社，1996．" id="3040742" index="25"/>
  <Review inspectType="全半角检查" inspectCategory="错误" rule="拉丁字母、数学符号（包括百分号和小数点）、阿拉伯数字建议写成半角" lookup="" content="．" source="" errorType="" context="[序号] 作者．文献题名[N]．报纸名，出版日期(版次)．" id="3601" index="7"/>
  <Review inspectType="全半角检查" inspectCategory="错误" rule="拉丁字母、数学符号（包括百分号和小数点）、阿拉伯数字建议写成半角" lookup="" content="．" source="" errorType="" context="[序号] 作者．文献题名[N]．报纸名，出版日期(版次)．" id="3123101" index="15"/>
  <Review inspectType="全半角检查" inspectCategory="错误" rule="拉丁字母、数学符号（包括百分号和小数点）、阿拉伯数字建议写成半角" lookup="" content="．" source="" errorType="" context="] 作者．文献题名[N]．报纸名，出版日期(版次)．" id="3050316" index="25"/>
  <Review inspectType="全半角检查" inspectCategory="错误" rule="拉丁字母、数学符号（包括百分号和小数点）、阿拉伯数字建议写成半角" lookup="" content="．" source="" errorType="" context="示例：[8] 谢希德．创造学习的思路[N]．人民日报，(10)．" id="103432" index="10"/>
  <Review inspectType="全半角检查" inspectCategory="错误" rule="拉丁字母、数学符号（包括百分号和小数点）、阿拉伯数字建议写成半角" lookup="" content="．" source="" errorType="" context="示例：[8] 谢希德．创造学习的思路[N]．人民日报，(10)．" id="1654" index="21"/>
  <Review inspectType="全半角检查" inspectCategory="错误" rule="拉丁字母、数学符号（包括百分号和小数点）、阿拉伯数字建议写成半角" lookup="" content="．" source="" errorType="" context=" 谢希德．创造学习的思路[N]．人民日报，(10)．" id="3000502" index="25"/>
  <Review inspectType="全半角检查" inspectCategory="错误" rule="拉丁字母、数学符号（包括百分号和小数点）、阿拉伯数字建议写成半角" lookup="" content="．" source="" errorType="" context="[序号] 作者．电子文献题名[文献类型/载体类型]．电子文献的出版" id="1060711" index="7"/>
  <Review inspectType="全半角检查" inspectCategory="错误" rule="拉丁字母、数学符号（包括百分号和小数点）、阿拉伯数字建议写成半角" lookup="" content="．" source="" errorType="" context="[序号] 作者．电子文献题名[文献类型/载体类型]．电子文献的出版或可获得地址，发表或更新的期/引用日" id="23222" index="25"/>
  <Review inspectType="全半角检查" inspectCategory="错误" rule="拉丁字母、数学符号（包括百分号和小数点）、阿拉伯数字建议写成半角" lookup="" content="．" source="" errorType="" context="出版或可获得地址，发表或更新的期/引用日期(任选)．" id="1043015" index="25"/>
  <Review inspectType="全半角检查" inspectCategory="错误" rule="拉丁字母、数学符号（包括百分号和小数点）、阿拉伯数字建议写成半角" lookup="" content="．" source="" errorType="" context="示例：[9] 王明亮．中国学术期刊标准化数据库系统工程的[EB/OL]．" id="1073231" index="10"/>
  <Review inspectType="全半角检查" inspectCategory="错误" rule="拉丁字母、数学符号（包括百分号和小数点）、阿拉伯数字建议写成半角" lookup="" content="．" source="" errorType="" context="．中国学术期刊标准化数据库系统工程的[EB/OL]． " id="181515" index="25"/>
  <Review inspectType="全半角检查" inspectCategory="错误" rule="成对标点符号格式须一致" lookup="成对标点符号格式须一致" content="(" source="" errorType="" context="附录(第一级标题，黑体，小二号，顶格，无标号）" id="1060004" index="2"/>
  <Review inspectType="全半角检查" inspectCategory="错误" rule="成对标点符号格式须一致" lookup="成对标点符号格式须一致" content="）" source="" errorType="" context="附录(第一级标题，黑体，小二号，顶格，无标号）" id="3182804" index="22"/>
  <Review inspectType="全半角检查" inspectCategory="错误" rule="成对标点符号格式须一致" lookup="成对标点符号格式须一致" content="（" source="" errorType="" context="院（部)：                 专业：  " id="3173514" index="1"/>
  <Review inspectType="全半角检查" inspectCategory="错误" rule="成对标点符号格式须一致" lookup="成对标点符号格式须一致" content=")" source="" errorType="" context="院（部)：                 专业：    " id="3061256" index="3"/>
</ReviewRoot>
</file>

<file path=customXml/item5.xml><?xml version="1.0" encoding="utf-8"?>
<ReviewRoot xmlns="http://www.founder.com/review">
  <Review inspectType="易错词检查" inspectCategory="错误" rule="" lookup="应届毕业生" content="当届毕业生" source="" errorType="0" context="在当届毕业生论文工作结束后，由专业（系、教研室）组织开展毕业论" id="2103654" index="1"/>
  <Review inspectType="译文检查" inspectCategory="错误" rule="" lookup="Arabic numerals" content="Times New Roman" source="" errorType="1" context="中内容写到三级标题为止。各级序号均使用阿拉伯数字(Times New Roman，小四号)；目录中文字体采用宋体小四号字，目录中的" id="122510" index="25"/>
  <Review inspectType="标点符号检查" inspectCategory="错误" rule="" lookup="标点符号连用" content="……………." source="" errorType="1" context="摘  要：xxxxxxxxxxx……………. (中文摘要：仿宋、五号)" id="1013236" index="16"/>
  <Review inspectType="标点符号检查" inspectCategory="错误" rule="" lookup="标点符号连用" content="………。" source="" errorType="1" context="xxxxxxxxxxxxxxxxxxxxxxxxx………。（导论，中文一律采用宋体小四号字，标题加粗，行间距" id="101533" index="25"/>
  <Review inspectType="标点符号检查" inspectCategory="错误" rule="" lookup="标点符号连用" content="………。" source="" errorType="1" context="xxxxxxxxxxxxxxxxxxxxxxxxx………。（正文，中文一律采用宋体小四号字，标题加粗，行间距" id="2030051" index="25"/>
  <Review inspectType="标点符号检查" inspectCategory="错误" rule="" lookup="标点符号连用" content="………。" source="" errorType="1" context="xxxxxxxxxxxxxxxxxxx………。（结论，中文一律采用宋体小四号字，标题加粗，行间距" id="1142116" index="19"/>
  <Review inspectType="标点符号检查" inspectCategory="可疑" rule="" lookup="建议修改为可书写在段尾的标点符号" content="．" source="" errorType="2" context="题名[J]．刊名，出版年份，卷号(期号)：起止页码．" id="60802" index="25"/>
  <Review inspectType="标点符号检查" inspectCategory="可疑" rule="" lookup="建议修改为可书写在段尾的标点符号" content="．" source="" errorType="2" context="太原理工大学学报，2001，32(1)：51-53．" id="1061655" index="25"/>
  <Review inspectType="标点符号检查" inspectCategory="可疑" rule="" lookup="建议修改为可书写在段尾的标点符号" content="．" source="" errorType="2" context="著者．书名[M]．出版地：出版者，出版年：起止页码．" id="2013021" index="25"/>
  <Review inspectType="标点符号检查" inspectCategory="可疑" rule="" lookup="建议修改为可书写在段尾的标点符号" content="．" source="" errorType="2" context="．北京：高等教育出版社，1979：15-18，31．" id="2022320" index="25"/>
  <Review inspectType="标点符号检查" inspectCategory="可疑" rule="" lookup="建议修改为可书写在段尾的标点符号" content="．" source="" errorType="2" context="．编者．论文集名．出版地：出版者，出版年：起止页码．" id="1101612" index="25"/>
  <Review inspectType="标点符号检查" inspectCategory="可疑" rule="" lookup="建议修改为可书写在段尾的标点符号" content="．" source="" errorType="2" context=")．北京：北京师范大学出版社，1998：10-22．" id="1163121" index="25"/>
  <Review inspectType="标点符号检查" inspectCategory="可疑" rule="" lookup="建议修改为可书写在段尾的标点符号" content="．" source="" errorType="2" context="[序号] 作者．题名[D]．保存地：保存单位，年份．" id="152820" index="25"/>
  <Review inspectType="标点符号检查" inspectCategory="可疑" rule="" lookup="建议修改为可书写在段尾的标点符号" content="．" source="" errorType="2" context="质力学系统理论[D]．太原：太原理工大学，1998．" id="3061724" index="25"/>
  <Review inspectType="标点符号检查" inspectCategory="可疑" rule="" lookup="建议修改为可书写在段尾的标点符号" content="．" source="" errorType="2" context="作者．文献题名[R]．报告地：报告会主办单位，年份．" id="3181515" index="25"/>
  <Review inspectType="标点符号检查" inspectCategory="可疑" rule="" lookup="建议修改为可书写在段尾的标点符号" content="．" source="" errorType="2" context="[R]．北京：清华大学核能技术设计研究院，1997．" id="162554" index="25"/>
  <Review inspectType="标点符号检查" inspectCategory="可疑" rule="" lookup="建议修改为可书写在段尾的标点符号" content="．" source="" errorType="2" context="所有者．专利题名[P]．专利国别：专利号，发布日期．" id="1083705" index="25"/>
  <Review inspectType="标点符号检查" inspectCategory="可疑" rule="" lookup="建议修改为可书写在段尾的标点符号" content="．" source="" errorType="2" context="敷药制备方案[P]．中国专利：881056078，．" id="2113546" index="25"/>
  <Review inspectType="标点符号检查" inspectCategory="可疑" rule="" lookup="建议修改为可书写在段尾的标点符号" content="．" source="" errorType="2" context=" 标准代号，标准名称[S]．出版地：出版者，出版年．" id="83411" index="25"/>
  <Review inspectType="标点符号检查" inspectCategory="可疑" rule="" lookup="建议修改为可书写在段尾的标点符号" content="．" source="" errorType="2" context="词法基本规则[S]．北京：中国标准出版社，1996．" id="3131141" index="25"/>
  <Review inspectType="标点符号检查" inspectCategory="可疑" rule="" lookup="建议修改为可书写在段尾的标点符号" content="．" source="" errorType="2" context=" 谢希德．创造学习的思路[N]．人民日报，(10)．" id="1010145" index="25"/>
  <Review inspectType="标点符号检查" inspectCategory="可疑" rule="" lookup="建议修改为可书写在段尾的标点符号" content="．" source="" errorType="2" context="出版或可获得地址，发表或更新的期/引用日期(任选)．" id="1110556" index="25"/>
  <Review inspectType="标点符号检查" inspectCategory="可疑" rule="" lookup="建议修改为可书写在段尾的标点符号" content="．" source="" errorType="2" context="．中国学术期刊标准化数据库系统工程的[EB/OL]． " id="1122202" index="25"/>
  <Review inspectType="易错词检查" inspectCategory="错误" rule="" lookup="Ⅲ" content="III" source="" errorType="6" context="示例：[14]Henry, W. A., III. (1990, April 9). Making" id="2180834" index="21"/>
  <DuplicateChecking Path="C:\Users\40900\AppData\Local\Temp\b20eb04e-30af-48c6-a8ee-d8da9fdf9c76.xml"/>
</ReviewRoot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5EE9D-66A5-44B7-9C1F-131C7591E353}">
  <ds:schemaRefs>
    <ds:schemaRef ds:uri="http://www.founder.com/operation"/>
  </ds:schemaRefs>
</ds:datastoreItem>
</file>

<file path=customXml/itemProps2.xml><?xml version="1.0" encoding="utf-8"?>
<ds:datastoreItem xmlns:ds="http://schemas.openxmlformats.org/officeDocument/2006/customXml" ds:itemID="{09513568-7E23-4A20-B44F-2D2FC9B0D81E}">
  <ds:schemaRefs>
    <ds:schemaRef ds:uri="http://www.founder.com/knowledge"/>
  </ds:schemaRefs>
</ds:datastoreItem>
</file>

<file path=customXml/itemProps3.xml><?xml version="1.0" encoding="utf-8"?>
<ds:datastoreItem xmlns:ds="http://schemas.openxmlformats.org/officeDocument/2006/customXml" ds:itemID="{61A0E285-F0A0-4AA6-9F94-35956B1A9BDD}">
  <ds:schemaRefs>
    <ds:schemaRef ds:uri="http://www.founder.com/style"/>
  </ds:schemaRefs>
</ds:datastoreItem>
</file>

<file path=customXml/itemProps4.xml><?xml version="1.0" encoding="utf-8"?>
<ds:datastoreItem xmlns:ds="http://schemas.openxmlformats.org/officeDocument/2006/customXml" ds:itemID="{3D45B638-41D4-4341-852C-511FE04D2686}">
  <ds:schemaRefs>
    <ds:schemaRef ds:uri="http://www.founder.com/format"/>
  </ds:schemaRefs>
</ds:datastoreItem>
</file>

<file path=customXml/itemProps5.xml><?xml version="1.0" encoding="utf-8"?>
<ds:datastoreItem xmlns:ds="http://schemas.openxmlformats.org/officeDocument/2006/customXml" ds:itemID="{0D7870BB-9256-490C-AACB-F31DE6506D53}">
  <ds:schemaRefs>
    <ds:schemaRef ds:uri="http://www.founder.com/review"/>
  </ds:schemaRefs>
</ds:datastoreItem>
</file>

<file path=customXml/itemProps6.xml><?xml version="1.0" encoding="utf-8"?>
<ds:datastoreItem xmlns:ds="http://schemas.openxmlformats.org/officeDocument/2006/customXml" ds:itemID="{8E09800E-DBFC-4E95-A71E-0542637C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0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China</Company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 南 大 学 文 件</dc:title>
  <dc:subject/>
  <dc:creator>陈铮</dc:creator>
  <cp:keywords/>
  <cp:lastModifiedBy>HP</cp:lastModifiedBy>
  <cp:revision>3</cp:revision>
  <cp:lastPrinted>2021-01-21T01:08:00Z</cp:lastPrinted>
  <dcterms:created xsi:type="dcterms:W3CDTF">2021-05-06T02:02:00Z</dcterms:created>
  <dcterms:modified xsi:type="dcterms:W3CDTF">2021-05-06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42</vt:lpwstr>
  </property>
</Properties>
</file>